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3A9B5" w14:textId="2DEA72BA" w:rsidR="00DE070F" w:rsidRPr="00DE070F" w:rsidRDefault="00DE070F" w:rsidP="00DE070F">
      <w:pPr>
        <w:pStyle w:val="NoSpacing"/>
        <w:numPr>
          <w:ilvl w:val="0"/>
          <w:numId w:val="1"/>
        </w:numPr>
        <w:spacing w:line="360" w:lineRule="auto"/>
        <w:rPr>
          <w:rFonts w:asciiTheme="minorHAnsi" w:hAnsiTheme="minorHAnsi" w:cstheme="minorHAnsi"/>
          <w:sz w:val="24"/>
          <w:szCs w:val="24"/>
        </w:rPr>
      </w:pPr>
      <w:r w:rsidRPr="00DE070F">
        <w:rPr>
          <w:rFonts w:asciiTheme="minorHAnsi" w:hAnsiTheme="minorHAnsi" w:cstheme="minorHAnsi"/>
          <w:sz w:val="24"/>
          <w:szCs w:val="24"/>
        </w:rPr>
        <w:t xml:space="preserve">Write a program in Java to create a String object. Initialize this object with your name. Find the length of your name using appropriate String method. Find whether character ‘a’ is in your name or not, if yes find the number of </w:t>
      </w:r>
      <w:proofErr w:type="gramStart"/>
      <w:r w:rsidRPr="00DE070F">
        <w:rPr>
          <w:rFonts w:asciiTheme="minorHAnsi" w:hAnsiTheme="minorHAnsi" w:cstheme="minorHAnsi"/>
          <w:sz w:val="24"/>
          <w:szCs w:val="24"/>
        </w:rPr>
        <w:t>time</w:t>
      </w:r>
      <w:proofErr w:type="gramEnd"/>
      <w:r w:rsidRPr="00DE070F">
        <w:rPr>
          <w:rFonts w:asciiTheme="minorHAnsi" w:hAnsiTheme="minorHAnsi" w:cstheme="minorHAnsi"/>
          <w:sz w:val="24"/>
          <w:szCs w:val="24"/>
        </w:rPr>
        <w:t xml:space="preserve"> ‘a’ it appear in your name. Print locations of occurrences of ‘a’. Try same for different String objects</w:t>
      </w:r>
    </w:p>
    <w:p w14:paraId="3EA8998E" w14:textId="75FEFBDC" w:rsidR="00DE070F" w:rsidRPr="00DE070F" w:rsidRDefault="00DE070F" w:rsidP="00DE070F">
      <w:pPr>
        <w:pStyle w:val="NoSpacing"/>
        <w:numPr>
          <w:ilvl w:val="0"/>
          <w:numId w:val="1"/>
        </w:numPr>
        <w:spacing w:line="360" w:lineRule="auto"/>
        <w:rPr>
          <w:rFonts w:asciiTheme="minorHAnsi" w:hAnsiTheme="minorHAnsi" w:cstheme="minorHAnsi"/>
          <w:sz w:val="24"/>
          <w:szCs w:val="24"/>
        </w:rPr>
      </w:pPr>
      <w:r w:rsidRPr="00DE070F">
        <w:rPr>
          <w:rFonts w:asciiTheme="minorHAnsi" w:hAnsiTheme="minorHAnsi" w:cstheme="minorHAnsi"/>
          <w:sz w:val="24"/>
          <w:szCs w:val="24"/>
        </w:rPr>
        <w:t xml:space="preserve">Write a program in Java to reverse any String without using </w:t>
      </w:r>
      <w:proofErr w:type="spellStart"/>
      <w:r w:rsidRPr="00DE070F">
        <w:rPr>
          <w:rFonts w:asciiTheme="minorHAnsi" w:hAnsiTheme="minorHAnsi" w:cstheme="minorHAnsi"/>
          <w:sz w:val="24"/>
          <w:szCs w:val="24"/>
        </w:rPr>
        <w:t>StringBuffer</w:t>
      </w:r>
      <w:proofErr w:type="spellEnd"/>
    </w:p>
    <w:p w14:paraId="5211125E" w14:textId="5F2CA694" w:rsidR="00DE070F" w:rsidRPr="00DE070F" w:rsidRDefault="00DE070F" w:rsidP="00DE070F">
      <w:pPr>
        <w:pStyle w:val="NoSpacing"/>
        <w:numPr>
          <w:ilvl w:val="0"/>
          <w:numId w:val="1"/>
        </w:numPr>
        <w:spacing w:line="360" w:lineRule="auto"/>
        <w:rPr>
          <w:rFonts w:asciiTheme="minorHAnsi" w:hAnsiTheme="minorHAnsi" w:cstheme="minorHAnsi"/>
          <w:sz w:val="24"/>
          <w:szCs w:val="24"/>
        </w:rPr>
      </w:pPr>
      <w:r w:rsidRPr="00DE070F">
        <w:rPr>
          <w:rFonts w:asciiTheme="minorHAnsi" w:hAnsiTheme="minorHAnsi" w:cstheme="minorHAnsi"/>
          <w:sz w:val="24"/>
          <w:szCs w:val="24"/>
          <w:shd w:val="clear" w:color="auto" w:fill="FFFFFF"/>
        </w:rPr>
        <w:t>Write a Java program to return a substring after removing the all instances of remove string as given from the given main string</w:t>
      </w:r>
    </w:p>
    <w:p w14:paraId="62DCB29F" w14:textId="77777777" w:rsidR="00DE070F" w:rsidRPr="00DE070F" w:rsidRDefault="00DE070F" w:rsidP="00DE070F">
      <w:pPr>
        <w:pStyle w:val="NormalWeb"/>
        <w:shd w:val="clear" w:color="auto" w:fill="FFFFFF"/>
        <w:spacing w:before="0" w:beforeAutospacing="0" w:after="240" w:afterAutospacing="0" w:line="360" w:lineRule="atLeast"/>
        <w:ind w:left="720"/>
        <w:rPr>
          <w:rFonts w:asciiTheme="minorHAnsi" w:hAnsiTheme="minorHAnsi" w:cstheme="minorHAnsi"/>
        </w:rPr>
      </w:pPr>
      <w:r w:rsidRPr="00DE070F">
        <w:rPr>
          <w:rFonts w:asciiTheme="minorHAnsi" w:hAnsiTheme="minorHAnsi" w:cstheme="minorHAnsi"/>
        </w:rPr>
        <w:t>Sample Output:</w:t>
      </w:r>
    </w:p>
    <w:p w14:paraId="47BD5DF8" w14:textId="3D6EDB44" w:rsidR="00DE070F" w:rsidRPr="00DE070F" w:rsidRDefault="00DE070F" w:rsidP="00DE070F">
      <w:pPr>
        <w:rPr>
          <w:rFonts w:cstheme="minorHAnsi"/>
          <w:sz w:val="24"/>
          <w:szCs w:val="24"/>
        </w:rPr>
      </w:pPr>
      <w:r w:rsidRPr="00DE070F">
        <w:rPr>
          <w:rFonts w:cstheme="minorHAnsi"/>
          <w:sz w:val="24"/>
          <w:szCs w:val="24"/>
        </w:rPr>
        <w:tab/>
        <w:t>The main string is: This is the test string</w:t>
      </w:r>
    </w:p>
    <w:p w14:paraId="46CAD5A0" w14:textId="77777777" w:rsidR="00DE070F" w:rsidRPr="00DE070F" w:rsidRDefault="00DE070F" w:rsidP="00DE070F">
      <w:pPr>
        <w:ind w:firstLine="720"/>
        <w:rPr>
          <w:rFonts w:cstheme="minorHAnsi"/>
          <w:sz w:val="24"/>
          <w:szCs w:val="24"/>
        </w:rPr>
      </w:pPr>
      <w:r w:rsidRPr="00DE070F">
        <w:rPr>
          <w:rFonts w:cstheme="minorHAnsi"/>
          <w:sz w:val="24"/>
          <w:szCs w:val="24"/>
        </w:rPr>
        <w:t xml:space="preserve">The removable string is: </w:t>
      </w:r>
      <w:proofErr w:type="spellStart"/>
      <w:r w:rsidRPr="00DE070F">
        <w:rPr>
          <w:rFonts w:cstheme="minorHAnsi"/>
          <w:sz w:val="24"/>
          <w:szCs w:val="24"/>
        </w:rPr>
        <w:t>st</w:t>
      </w:r>
      <w:proofErr w:type="spellEnd"/>
    </w:p>
    <w:p w14:paraId="6E722F7E" w14:textId="60DE8E87" w:rsidR="00DE070F" w:rsidRPr="00DE070F" w:rsidRDefault="00DE070F" w:rsidP="00DE070F">
      <w:pPr>
        <w:ind w:firstLine="720"/>
        <w:rPr>
          <w:rFonts w:cstheme="minorHAnsi"/>
          <w:sz w:val="24"/>
          <w:szCs w:val="24"/>
        </w:rPr>
      </w:pPr>
      <w:r w:rsidRPr="00DE070F">
        <w:rPr>
          <w:rFonts w:cstheme="minorHAnsi"/>
          <w:sz w:val="24"/>
          <w:szCs w:val="24"/>
        </w:rPr>
        <w:t xml:space="preserve"> new string is: This is the </w:t>
      </w:r>
      <w:proofErr w:type="spellStart"/>
      <w:r w:rsidRPr="00DE070F">
        <w:rPr>
          <w:rFonts w:cstheme="minorHAnsi"/>
          <w:sz w:val="24"/>
          <w:szCs w:val="24"/>
        </w:rPr>
        <w:t>te</w:t>
      </w:r>
      <w:proofErr w:type="spellEnd"/>
      <w:r w:rsidRPr="00DE070F">
        <w:rPr>
          <w:rFonts w:cstheme="minorHAnsi"/>
          <w:sz w:val="24"/>
          <w:szCs w:val="24"/>
        </w:rPr>
        <w:t xml:space="preserve"> ring</w:t>
      </w:r>
    </w:p>
    <w:p w14:paraId="4EFF7094" w14:textId="77777777" w:rsidR="00DE070F" w:rsidRPr="00DE070F" w:rsidRDefault="00DE070F" w:rsidP="00DE070F">
      <w:pPr>
        <w:pStyle w:val="NoSpacing"/>
        <w:spacing w:line="360" w:lineRule="auto"/>
        <w:ind w:left="720"/>
        <w:rPr>
          <w:rFonts w:asciiTheme="minorHAnsi" w:hAnsiTheme="minorHAnsi" w:cstheme="minorHAnsi"/>
          <w:sz w:val="24"/>
          <w:szCs w:val="24"/>
        </w:rPr>
      </w:pPr>
    </w:p>
    <w:p w14:paraId="5BC68DDC" w14:textId="6314C7C0" w:rsidR="00DE070F" w:rsidRPr="00DE070F" w:rsidRDefault="00DE070F" w:rsidP="00DE070F">
      <w:pPr>
        <w:pStyle w:val="NoSpacing"/>
        <w:numPr>
          <w:ilvl w:val="0"/>
          <w:numId w:val="1"/>
        </w:numPr>
        <w:spacing w:line="360" w:lineRule="auto"/>
        <w:rPr>
          <w:rFonts w:asciiTheme="minorHAnsi" w:hAnsiTheme="minorHAnsi" w:cstheme="minorHAnsi"/>
          <w:sz w:val="24"/>
          <w:szCs w:val="24"/>
        </w:rPr>
      </w:pPr>
      <w:r w:rsidRPr="00DE070F">
        <w:rPr>
          <w:rFonts w:asciiTheme="minorHAnsi" w:hAnsiTheme="minorHAnsi" w:cstheme="minorHAnsi"/>
          <w:sz w:val="24"/>
          <w:szCs w:val="24"/>
          <w:shd w:val="clear" w:color="auto" w:fill="FFFFFF"/>
        </w:rPr>
        <w:t>Write a Java program to get the index of all the characters of the alphabet</w:t>
      </w:r>
    </w:p>
    <w:p w14:paraId="2F3FF4DB" w14:textId="1E944E9D" w:rsidR="00DE070F" w:rsidRPr="00DE070F" w:rsidRDefault="00DE070F" w:rsidP="00DE070F">
      <w:pPr>
        <w:pStyle w:val="NoSpacing"/>
        <w:spacing w:line="360" w:lineRule="auto"/>
        <w:ind w:left="720"/>
        <w:rPr>
          <w:rFonts w:asciiTheme="minorHAnsi" w:hAnsiTheme="minorHAnsi" w:cstheme="minorHAnsi"/>
          <w:sz w:val="24"/>
          <w:szCs w:val="24"/>
          <w:shd w:val="clear" w:color="auto" w:fill="FFFFFF"/>
        </w:rPr>
      </w:pPr>
      <w:r w:rsidRPr="00DE070F">
        <w:rPr>
          <w:rFonts w:asciiTheme="minorHAnsi" w:hAnsiTheme="minorHAnsi" w:cstheme="minorHAnsi"/>
          <w:sz w:val="24"/>
          <w:szCs w:val="24"/>
          <w:shd w:val="clear" w:color="auto" w:fill="FFFFFF"/>
        </w:rPr>
        <w:t>Sample output:</w:t>
      </w:r>
    </w:p>
    <w:p w14:paraId="4D774F0A" w14:textId="77777777" w:rsidR="00DE070F" w:rsidRPr="00DE070F" w:rsidRDefault="00DE070F" w:rsidP="00DE070F">
      <w:pPr>
        <w:spacing w:line="240" w:lineRule="auto"/>
        <w:ind w:left="720" w:firstLine="720"/>
        <w:rPr>
          <w:rFonts w:cstheme="minorHAnsi"/>
          <w:sz w:val="24"/>
          <w:szCs w:val="24"/>
        </w:rPr>
      </w:pPr>
      <w:proofErr w:type="gramStart"/>
      <w:r w:rsidRPr="00DE070F">
        <w:rPr>
          <w:rFonts w:cstheme="minorHAnsi"/>
          <w:sz w:val="24"/>
          <w:szCs w:val="24"/>
        </w:rPr>
        <w:t>a  b</w:t>
      </w:r>
      <w:proofErr w:type="gramEnd"/>
      <w:r w:rsidRPr="00DE070F">
        <w:rPr>
          <w:rFonts w:cstheme="minorHAnsi"/>
          <w:sz w:val="24"/>
          <w:szCs w:val="24"/>
        </w:rPr>
        <w:t xml:space="preserve"> c  d e  f  g h </w:t>
      </w:r>
      <w:proofErr w:type="spellStart"/>
      <w:r w:rsidRPr="00DE070F">
        <w:rPr>
          <w:rFonts w:cstheme="minorHAnsi"/>
          <w:sz w:val="24"/>
          <w:szCs w:val="24"/>
        </w:rPr>
        <w:t>i</w:t>
      </w:r>
      <w:proofErr w:type="spellEnd"/>
      <w:r w:rsidRPr="00DE070F">
        <w:rPr>
          <w:rFonts w:cstheme="minorHAnsi"/>
          <w:sz w:val="24"/>
          <w:szCs w:val="24"/>
        </w:rPr>
        <w:t xml:space="preserve">  j                                                                                     </w:t>
      </w:r>
    </w:p>
    <w:p w14:paraId="751FFE88" w14:textId="77777777" w:rsidR="00DE070F" w:rsidRPr="00DE070F" w:rsidRDefault="00DE070F" w:rsidP="00DE070F">
      <w:pPr>
        <w:spacing w:line="240" w:lineRule="auto"/>
        <w:ind w:left="720" w:firstLine="720"/>
        <w:rPr>
          <w:rFonts w:cstheme="minorHAnsi"/>
          <w:sz w:val="24"/>
          <w:szCs w:val="24"/>
        </w:rPr>
      </w:pPr>
      <w:r w:rsidRPr="00DE070F">
        <w:rPr>
          <w:rFonts w:cstheme="minorHAnsi"/>
          <w:sz w:val="24"/>
          <w:szCs w:val="24"/>
        </w:rPr>
        <w:t xml:space="preserve">=========================                                                                                     </w:t>
      </w:r>
    </w:p>
    <w:p w14:paraId="6774A7AE" w14:textId="77777777" w:rsidR="00DE070F" w:rsidRPr="00DE070F" w:rsidRDefault="00DE070F" w:rsidP="00DE070F">
      <w:pPr>
        <w:spacing w:line="240" w:lineRule="auto"/>
        <w:ind w:left="720" w:firstLine="720"/>
        <w:rPr>
          <w:rFonts w:cstheme="minorHAnsi"/>
          <w:sz w:val="24"/>
          <w:szCs w:val="24"/>
        </w:rPr>
      </w:pPr>
      <w:r w:rsidRPr="00DE070F">
        <w:rPr>
          <w:rFonts w:cstheme="minorHAnsi"/>
          <w:sz w:val="24"/>
          <w:szCs w:val="24"/>
        </w:rPr>
        <w:t xml:space="preserve">36 10 7 40 2 16 42 1 6 20                                                                                     </w:t>
      </w:r>
    </w:p>
    <w:p w14:paraId="5A2612D4" w14:textId="77777777" w:rsidR="00DE070F" w:rsidRPr="00DE070F" w:rsidRDefault="00DE070F" w:rsidP="00DE070F">
      <w:pPr>
        <w:spacing w:line="240" w:lineRule="auto"/>
        <w:ind w:left="1440" w:firstLine="60"/>
        <w:rPr>
          <w:rFonts w:cstheme="minorHAnsi"/>
          <w:sz w:val="24"/>
          <w:szCs w:val="24"/>
        </w:rPr>
      </w:pPr>
      <w:proofErr w:type="gramStart"/>
      <w:r w:rsidRPr="00DE070F">
        <w:rPr>
          <w:rFonts w:cstheme="minorHAnsi"/>
          <w:sz w:val="24"/>
          <w:szCs w:val="24"/>
        </w:rPr>
        <w:t>k  l</w:t>
      </w:r>
      <w:proofErr w:type="gramEnd"/>
      <w:r w:rsidRPr="00DE070F">
        <w:rPr>
          <w:rFonts w:cstheme="minorHAnsi"/>
          <w:sz w:val="24"/>
          <w:szCs w:val="24"/>
        </w:rPr>
        <w:t xml:space="preserve">  m  n  o  p q  r  s  t                                                                                   ===========================                                                                                   </w:t>
      </w:r>
    </w:p>
    <w:p w14:paraId="47776BA7" w14:textId="77777777" w:rsidR="00DE070F" w:rsidRPr="00DE070F" w:rsidRDefault="00DE070F" w:rsidP="00DE070F">
      <w:pPr>
        <w:spacing w:line="240" w:lineRule="auto"/>
        <w:ind w:left="1440" w:firstLine="60"/>
        <w:rPr>
          <w:rFonts w:cstheme="minorHAnsi"/>
          <w:sz w:val="24"/>
          <w:szCs w:val="24"/>
        </w:rPr>
      </w:pPr>
      <w:r w:rsidRPr="00DE070F">
        <w:rPr>
          <w:rFonts w:cstheme="minorHAnsi"/>
          <w:sz w:val="24"/>
          <w:szCs w:val="24"/>
        </w:rPr>
        <w:t xml:space="preserve">8 35 22 14 12 23 4 11 24 31                                                                                   </w:t>
      </w:r>
    </w:p>
    <w:p w14:paraId="559F0FDA" w14:textId="6F8E76FB" w:rsidR="00DE070F" w:rsidRPr="00DE070F" w:rsidRDefault="00DE070F" w:rsidP="00DE070F">
      <w:pPr>
        <w:spacing w:line="240" w:lineRule="auto"/>
        <w:ind w:left="1440" w:firstLine="60"/>
        <w:rPr>
          <w:rFonts w:cstheme="minorHAnsi"/>
          <w:sz w:val="24"/>
          <w:szCs w:val="24"/>
        </w:rPr>
      </w:pPr>
      <w:proofErr w:type="gramStart"/>
      <w:r w:rsidRPr="00DE070F">
        <w:rPr>
          <w:rFonts w:cstheme="minorHAnsi"/>
          <w:sz w:val="24"/>
          <w:szCs w:val="24"/>
        </w:rPr>
        <w:t>u  v</w:t>
      </w:r>
      <w:proofErr w:type="gramEnd"/>
      <w:r w:rsidRPr="00DE070F">
        <w:rPr>
          <w:rFonts w:cstheme="minorHAnsi"/>
          <w:sz w:val="24"/>
          <w:szCs w:val="24"/>
        </w:rPr>
        <w:t xml:space="preserve">  w  x  y  z                                                                                              </w:t>
      </w:r>
    </w:p>
    <w:p w14:paraId="74582E62" w14:textId="77777777" w:rsidR="00DE070F" w:rsidRPr="00DE070F" w:rsidRDefault="00DE070F" w:rsidP="00DE070F">
      <w:pPr>
        <w:spacing w:line="240" w:lineRule="auto"/>
        <w:ind w:left="720" w:firstLine="720"/>
        <w:rPr>
          <w:rFonts w:cstheme="minorHAnsi"/>
          <w:sz w:val="24"/>
          <w:szCs w:val="24"/>
        </w:rPr>
      </w:pPr>
      <w:r w:rsidRPr="00DE070F">
        <w:rPr>
          <w:rFonts w:cstheme="minorHAnsi"/>
          <w:sz w:val="24"/>
          <w:szCs w:val="24"/>
        </w:rPr>
        <w:t xml:space="preserve">================                                                                                              </w:t>
      </w:r>
    </w:p>
    <w:p w14:paraId="1640116E" w14:textId="266EBEF7" w:rsidR="00DE070F" w:rsidRPr="00DE070F" w:rsidRDefault="00DE070F" w:rsidP="00DE070F">
      <w:pPr>
        <w:spacing w:line="240" w:lineRule="auto"/>
        <w:ind w:left="1440"/>
        <w:rPr>
          <w:rFonts w:cstheme="minorHAnsi"/>
          <w:sz w:val="24"/>
          <w:szCs w:val="24"/>
        </w:rPr>
      </w:pPr>
      <w:r w:rsidRPr="00DE070F">
        <w:rPr>
          <w:rFonts w:cstheme="minorHAnsi"/>
          <w:sz w:val="24"/>
          <w:szCs w:val="24"/>
        </w:rPr>
        <w:t>5 27 13 18 38 37</w:t>
      </w:r>
    </w:p>
    <w:p w14:paraId="03924186" w14:textId="77777777" w:rsidR="00DE070F" w:rsidRPr="00DE070F" w:rsidRDefault="00DE070F" w:rsidP="00DE070F">
      <w:pPr>
        <w:pStyle w:val="NoSpacing"/>
        <w:numPr>
          <w:ilvl w:val="0"/>
          <w:numId w:val="1"/>
        </w:numPr>
        <w:spacing w:line="360" w:lineRule="auto"/>
        <w:rPr>
          <w:rFonts w:asciiTheme="minorHAnsi" w:hAnsiTheme="minorHAnsi" w:cstheme="minorHAnsi"/>
          <w:sz w:val="24"/>
          <w:szCs w:val="24"/>
        </w:rPr>
      </w:pPr>
      <w:r w:rsidRPr="00DE070F">
        <w:rPr>
          <w:rFonts w:asciiTheme="minorHAnsi" w:hAnsiTheme="minorHAnsi" w:cstheme="minorHAnsi"/>
          <w:sz w:val="24"/>
          <w:szCs w:val="24"/>
        </w:rPr>
        <w:t>Write program in Java for String handling which perform followings</w:t>
      </w:r>
    </w:p>
    <w:p w14:paraId="1CE87112" w14:textId="77777777" w:rsidR="00DE070F" w:rsidRPr="00DE070F" w:rsidRDefault="00DE070F" w:rsidP="00DE070F">
      <w:pPr>
        <w:pStyle w:val="NoSpacing"/>
        <w:numPr>
          <w:ilvl w:val="0"/>
          <w:numId w:val="2"/>
        </w:numPr>
        <w:spacing w:line="360" w:lineRule="auto"/>
        <w:rPr>
          <w:rFonts w:asciiTheme="minorHAnsi" w:hAnsiTheme="minorHAnsi" w:cstheme="minorHAnsi"/>
          <w:sz w:val="24"/>
          <w:szCs w:val="24"/>
        </w:rPr>
      </w:pPr>
      <w:r w:rsidRPr="00DE070F">
        <w:rPr>
          <w:rFonts w:asciiTheme="minorHAnsi" w:hAnsiTheme="minorHAnsi" w:cstheme="minorHAnsi"/>
          <w:sz w:val="24"/>
          <w:szCs w:val="24"/>
        </w:rPr>
        <w:t xml:space="preserve">Checks the capacity of </w:t>
      </w:r>
      <w:proofErr w:type="spellStart"/>
      <w:r w:rsidRPr="00DE070F">
        <w:rPr>
          <w:rFonts w:asciiTheme="minorHAnsi" w:hAnsiTheme="minorHAnsi" w:cstheme="minorHAnsi"/>
          <w:sz w:val="24"/>
          <w:szCs w:val="24"/>
        </w:rPr>
        <w:t>StringBuffer</w:t>
      </w:r>
      <w:proofErr w:type="spellEnd"/>
      <w:r w:rsidRPr="00DE070F">
        <w:rPr>
          <w:rFonts w:asciiTheme="minorHAnsi" w:hAnsiTheme="minorHAnsi" w:cstheme="minorHAnsi"/>
          <w:sz w:val="24"/>
          <w:szCs w:val="24"/>
        </w:rPr>
        <w:t xml:space="preserve"> objects</w:t>
      </w:r>
    </w:p>
    <w:p w14:paraId="1C468CA5" w14:textId="77777777" w:rsidR="00DE070F" w:rsidRPr="00DE070F" w:rsidRDefault="00DE070F" w:rsidP="00DE070F">
      <w:pPr>
        <w:pStyle w:val="NoSpacing"/>
        <w:numPr>
          <w:ilvl w:val="0"/>
          <w:numId w:val="2"/>
        </w:numPr>
        <w:spacing w:line="360" w:lineRule="auto"/>
        <w:rPr>
          <w:rFonts w:asciiTheme="minorHAnsi" w:hAnsiTheme="minorHAnsi" w:cstheme="minorHAnsi"/>
          <w:sz w:val="24"/>
          <w:szCs w:val="24"/>
        </w:rPr>
      </w:pPr>
      <w:r w:rsidRPr="00DE070F">
        <w:rPr>
          <w:rFonts w:asciiTheme="minorHAnsi" w:hAnsiTheme="minorHAnsi" w:cstheme="minorHAnsi"/>
          <w:sz w:val="24"/>
          <w:szCs w:val="24"/>
        </w:rPr>
        <w:t>Reverse the contents of a string given on console and convert the resultant string in upper case</w:t>
      </w:r>
    </w:p>
    <w:p w14:paraId="598E45E5" w14:textId="409DFBCD" w:rsidR="00DE070F" w:rsidRDefault="00DE070F" w:rsidP="00DE070F">
      <w:pPr>
        <w:pStyle w:val="NoSpacing"/>
        <w:numPr>
          <w:ilvl w:val="0"/>
          <w:numId w:val="2"/>
        </w:numPr>
        <w:spacing w:line="360" w:lineRule="auto"/>
        <w:rPr>
          <w:rFonts w:asciiTheme="minorHAnsi" w:hAnsiTheme="minorHAnsi" w:cstheme="minorHAnsi"/>
          <w:sz w:val="24"/>
          <w:szCs w:val="24"/>
        </w:rPr>
      </w:pPr>
      <w:r w:rsidRPr="00DE070F">
        <w:rPr>
          <w:rFonts w:asciiTheme="minorHAnsi" w:hAnsiTheme="minorHAnsi" w:cstheme="minorHAnsi"/>
          <w:sz w:val="24"/>
          <w:szCs w:val="24"/>
        </w:rPr>
        <w:t>Read a string from console and append it to the resultant string of 2.</w:t>
      </w:r>
    </w:p>
    <w:p w14:paraId="07D1C4C3" w14:textId="77777777" w:rsidR="00B661E3" w:rsidRPr="00DE070F" w:rsidRDefault="00B661E3" w:rsidP="00B661E3">
      <w:pPr>
        <w:pStyle w:val="NoSpacing"/>
        <w:spacing w:line="360" w:lineRule="auto"/>
        <w:rPr>
          <w:rFonts w:asciiTheme="minorHAnsi" w:hAnsiTheme="minorHAnsi" w:cstheme="minorHAnsi"/>
          <w:sz w:val="24"/>
          <w:szCs w:val="24"/>
        </w:rPr>
      </w:pPr>
    </w:p>
    <w:p w14:paraId="0B7AF6A4" w14:textId="0754A3C9" w:rsidR="00DE070F" w:rsidRPr="00DE070F" w:rsidRDefault="00DE070F" w:rsidP="00DE070F">
      <w:pPr>
        <w:pStyle w:val="NoSpacing"/>
        <w:spacing w:line="360" w:lineRule="auto"/>
        <w:rPr>
          <w:rFonts w:asciiTheme="minorHAnsi" w:hAnsiTheme="minorHAnsi" w:cstheme="minorHAnsi"/>
          <w:sz w:val="24"/>
          <w:szCs w:val="24"/>
        </w:rPr>
      </w:pPr>
    </w:p>
    <w:p w14:paraId="551BFDF5" w14:textId="77777777" w:rsidR="00DE070F" w:rsidRPr="00B661E3" w:rsidRDefault="00DE070F" w:rsidP="00B661E3"/>
    <w:p w14:paraId="5B934D93" w14:textId="77777777" w:rsidR="00B661E3" w:rsidRDefault="00B661E3" w:rsidP="00B661E3">
      <w:r>
        <w:lastRenderedPageBreak/>
        <w:t>1</w:t>
      </w:r>
    </w:p>
    <w:p w14:paraId="421C459F" w14:textId="2558F46E" w:rsidR="00CC1B70" w:rsidRDefault="00B661E3" w:rsidP="00B661E3">
      <w:r w:rsidRPr="00B661E3">
        <w:t>class data</w:t>
      </w:r>
      <w:r w:rsidRPr="00B661E3">
        <w:br/>
        <w:t>{</w:t>
      </w:r>
      <w:r w:rsidRPr="00B661E3">
        <w:br/>
        <w:t>String name;</w:t>
      </w:r>
      <w:r w:rsidRPr="00B661E3">
        <w:br/>
        <w:t>data(String n){ name=n; }</w:t>
      </w:r>
      <w:r w:rsidRPr="00B661E3">
        <w:br/>
        <w:t xml:space="preserve">void </w:t>
      </w:r>
      <w:proofErr w:type="spellStart"/>
      <w:r w:rsidRPr="00B661E3">
        <w:t>disp</w:t>
      </w:r>
      <w:proofErr w:type="spellEnd"/>
      <w:r w:rsidRPr="00B661E3">
        <w:t>()</w:t>
      </w:r>
      <w:r w:rsidRPr="00B661E3">
        <w:br/>
        <w:t>{</w:t>
      </w:r>
      <w:r w:rsidRPr="00B661E3">
        <w:br/>
      </w:r>
      <w:proofErr w:type="spellStart"/>
      <w:r w:rsidRPr="00B661E3">
        <w:t>System.out.println</w:t>
      </w:r>
      <w:proofErr w:type="spellEnd"/>
      <w:r w:rsidRPr="00B661E3">
        <w:t>("~~~~~~~~~~~~~~~~~~~~~~~~~~~~~~");</w:t>
      </w:r>
      <w:r w:rsidRPr="00B661E3">
        <w:br/>
      </w:r>
      <w:proofErr w:type="spellStart"/>
      <w:r w:rsidRPr="00B661E3">
        <w:t>System.out.println</w:t>
      </w:r>
      <w:proofErr w:type="spellEnd"/>
      <w:r w:rsidRPr="00B661E3">
        <w:t>("Name :"+name);</w:t>
      </w:r>
      <w:r w:rsidRPr="00B661E3">
        <w:br/>
        <w:t>int c=0;</w:t>
      </w:r>
      <w:r w:rsidRPr="00B661E3">
        <w:br/>
        <w:t xml:space="preserve">int </w:t>
      </w:r>
      <w:proofErr w:type="spellStart"/>
      <w:r w:rsidRPr="00B661E3">
        <w:t>len</w:t>
      </w:r>
      <w:proofErr w:type="spellEnd"/>
      <w:r w:rsidRPr="00B661E3">
        <w:t>=</w:t>
      </w:r>
      <w:proofErr w:type="spellStart"/>
      <w:r w:rsidRPr="00B661E3">
        <w:t>name.length</w:t>
      </w:r>
      <w:proofErr w:type="spellEnd"/>
      <w:r w:rsidRPr="00B661E3">
        <w:t>();</w:t>
      </w:r>
      <w:r w:rsidRPr="00B661E3">
        <w:br/>
        <w:t xml:space="preserve">for(int </w:t>
      </w:r>
      <w:proofErr w:type="spellStart"/>
      <w:r w:rsidRPr="00B661E3">
        <w:t>i</w:t>
      </w:r>
      <w:proofErr w:type="spellEnd"/>
      <w:r w:rsidRPr="00B661E3">
        <w:t>=0;i&lt;</w:t>
      </w:r>
      <w:proofErr w:type="spellStart"/>
      <w:r w:rsidRPr="00B661E3">
        <w:t>len;i</w:t>
      </w:r>
      <w:proofErr w:type="spellEnd"/>
      <w:r w:rsidRPr="00B661E3">
        <w:t>++)</w:t>
      </w:r>
      <w:r w:rsidRPr="00B661E3">
        <w:br/>
        <w:t>if(</w:t>
      </w:r>
      <w:proofErr w:type="spellStart"/>
      <w:r w:rsidRPr="00B661E3">
        <w:t>name.charAt</w:t>
      </w:r>
      <w:proofErr w:type="spellEnd"/>
      <w:r w:rsidRPr="00B661E3">
        <w:t>(</w:t>
      </w:r>
      <w:proofErr w:type="spellStart"/>
      <w:r w:rsidRPr="00B661E3">
        <w:t>i</w:t>
      </w:r>
      <w:proofErr w:type="spellEnd"/>
      <w:r w:rsidRPr="00B661E3">
        <w:t>)=='A'||</w:t>
      </w:r>
      <w:proofErr w:type="spellStart"/>
      <w:r w:rsidRPr="00B661E3">
        <w:t>name.charAt</w:t>
      </w:r>
      <w:proofErr w:type="spellEnd"/>
      <w:r w:rsidRPr="00B661E3">
        <w:t>(</w:t>
      </w:r>
      <w:proofErr w:type="spellStart"/>
      <w:r w:rsidRPr="00B661E3">
        <w:t>i</w:t>
      </w:r>
      <w:proofErr w:type="spellEnd"/>
      <w:r w:rsidRPr="00B661E3">
        <w:t>)=='a')</w:t>
      </w:r>
      <w:r w:rsidRPr="00B661E3">
        <w:br/>
        <w:t>{</w:t>
      </w:r>
      <w:r w:rsidRPr="00B661E3">
        <w:br/>
      </w:r>
      <w:proofErr w:type="spellStart"/>
      <w:r w:rsidRPr="00B661E3">
        <w:t>c++</w:t>
      </w:r>
      <w:proofErr w:type="spellEnd"/>
      <w:r w:rsidRPr="00B661E3">
        <w:t>;</w:t>
      </w:r>
      <w:r w:rsidRPr="00B661E3">
        <w:br/>
      </w:r>
      <w:proofErr w:type="spellStart"/>
      <w:r w:rsidRPr="00B661E3">
        <w:t>System.out.println</w:t>
      </w:r>
      <w:proofErr w:type="spellEnd"/>
      <w:r w:rsidRPr="00B661E3">
        <w:t xml:space="preserve">("number of </w:t>
      </w:r>
      <w:proofErr w:type="spellStart"/>
      <w:r w:rsidRPr="00B661E3">
        <w:t>occurance</w:t>
      </w:r>
      <w:proofErr w:type="spellEnd"/>
      <w:r w:rsidRPr="00B661E3">
        <w:t xml:space="preserve"> :"+c);</w:t>
      </w:r>
      <w:r w:rsidRPr="00B661E3">
        <w:br/>
      </w:r>
      <w:proofErr w:type="spellStart"/>
      <w:r w:rsidRPr="00B661E3">
        <w:t>System.out.println</w:t>
      </w:r>
      <w:proofErr w:type="spellEnd"/>
      <w:r w:rsidRPr="00B661E3">
        <w:t>("</w:t>
      </w:r>
      <w:proofErr w:type="spellStart"/>
      <w:r w:rsidRPr="00B661E3">
        <w:t>Possition</w:t>
      </w:r>
      <w:proofErr w:type="spellEnd"/>
      <w:r w:rsidRPr="00B661E3">
        <w:t xml:space="preserve"> :"+(i+1));</w:t>
      </w:r>
      <w:r w:rsidRPr="00B661E3">
        <w:br/>
        <w:t>}</w:t>
      </w:r>
      <w:r w:rsidRPr="00B661E3">
        <w:br/>
        <w:t>if(c==0)</w:t>
      </w:r>
      <w:r w:rsidRPr="00B661E3">
        <w:br/>
      </w:r>
      <w:proofErr w:type="spellStart"/>
      <w:r w:rsidRPr="00B661E3">
        <w:t>System.out.println</w:t>
      </w:r>
      <w:proofErr w:type="spellEnd"/>
      <w:r w:rsidRPr="00B661E3">
        <w:t>("there is no 'A' available in the string");</w:t>
      </w:r>
      <w:r w:rsidRPr="00B661E3">
        <w:br/>
        <w:t>}</w:t>
      </w:r>
      <w:r w:rsidRPr="00B661E3">
        <w:br/>
        <w:t>}</w:t>
      </w:r>
      <w:r w:rsidRPr="00B661E3">
        <w:br/>
        <w:t>class s08_01</w:t>
      </w:r>
      <w:r w:rsidRPr="00B661E3">
        <w:br/>
        <w:t>{</w:t>
      </w:r>
      <w:r w:rsidRPr="00B661E3">
        <w:br/>
        <w:t xml:space="preserve">public static void main(String </w:t>
      </w:r>
      <w:proofErr w:type="spellStart"/>
      <w:r w:rsidRPr="00B661E3">
        <w:t>ar</w:t>
      </w:r>
      <w:proofErr w:type="spellEnd"/>
      <w:r w:rsidRPr="00B661E3">
        <w:t>[])</w:t>
      </w:r>
      <w:r w:rsidRPr="00B661E3">
        <w:br/>
        <w:t>{</w:t>
      </w:r>
      <w:r w:rsidRPr="00B661E3">
        <w:br/>
        <w:t>data d1=new data("</w:t>
      </w:r>
      <w:proofErr w:type="spellStart"/>
      <w:r w:rsidRPr="00B661E3">
        <w:t>anil</w:t>
      </w:r>
      <w:proofErr w:type="spellEnd"/>
      <w:r w:rsidRPr="00B661E3">
        <w:t xml:space="preserve"> </w:t>
      </w:r>
      <w:proofErr w:type="spellStart"/>
      <w:r w:rsidRPr="00B661E3">
        <w:t>kumar</w:t>
      </w:r>
      <w:proofErr w:type="spellEnd"/>
      <w:r w:rsidRPr="00B661E3">
        <w:t>");</w:t>
      </w:r>
      <w:r w:rsidRPr="00B661E3">
        <w:br/>
        <w:t>d1.disp();</w:t>
      </w:r>
      <w:r w:rsidRPr="00B661E3">
        <w:br/>
        <w:t>data d2=new data("</w:t>
      </w:r>
      <w:proofErr w:type="spellStart"/>
      <w:r w:rsidRPr="00B661E3">
        <w:t>biju</w:t>
      </w:r>
      <w:proofErr w:type="spellEnd"/>
      <w:r w:rsidRPr="00B661E3">
        <w:t>");</w:t>
      </w:r>
      <w:r w:rsidRPr="00B661E3">
        <w:br/>
        <w:t>d2.disp();</w:t>
      </w:r>
      <w:r w:rsidRPr="00B661E3">
        <w:br/>
        <w:t>}</w:t>
      </w:r>
      <w:r w:rsidRPr="00B661E3">
        <w:br/>
        <w:t>}</w:t>
      </w:r>
    </w:p>
    <w:p w14:paraId="60A5F634" w14:textId="59E3055A" w:rsidR="00B661E3" w:rsidRDefault="00B661E3" w:rsidP="00B661E3"/>
    <w:p w14:paraId="75512D13" w14:textId="694E5859" w:rsidR="00B661E3" w:rsidRDefault="00B661E3" w:rsidP="00B661E3">
      <w:r>
        <w:t>2</w:t>
      </w:r>
    </w:p>
    <w:p w14:paraId="7DA03847" w14:textId="069BF5DB" w:rsidR="00B661E3" w:rsidRDefault="00B661E3" w:rsidP="00B661E3"/>
    <w:p w14:paraId="5D3B5543" w14:textId="77777777" w:rsidR="00B661E3" w:rsidRPr="00B661E3" w:rsidRDefault="00B661E3" w:rsidP="00B661E3">
      <w:r w:rsidRPr="00B661E3">
        <w:t>import </w:t>
      </w:r>
      <w:proofErr w:type="spellStart"/>
      <w:proofErr w:type="gramStart"/>
      <w:r w:rsidRPr="00B661E3">
        <w:t>java.util</w:t>
      </w:r>
      <w:proofErr w:type="gramEnd"/>
      <w:r w:rsidRPr="00B661E3">
        <w:t>.Scanner</w:t>
      </w:r>
      <w:proofErr w:type="spellEnd"/>
      <w:r w:rsidRPr="00B661E3">
        <w:t>;  </w:t>
      </w:r>
    </w:p>
    <w:p w14:paraId="4842C4F4" w14:textId="77777777" w:rsidR="00B661E3" w:rsidRPr="00B661E3" w:rsidRDefault="00B661E3" w:rsidP="00B661E3">
      <w:r w:rsidRPr="00B661E3">
        <w:t>class ReverseStringExample2  </w:t>
      </w:r>
    </w:p>
    <w:p w14:paraId="448AA7C5" w14:textId="77777777" w:rsidR="00B661E3" w:rsidRPr="00B661E3" w:rsidRDefault="00B661E3" w:rsidP="00B661E3">
      <w:r w:rsidRPr="00B661E3">
        <w:t>{  </w:t>
      </w:r>
    </w:p>
    <w:p w14:paraId="16531652" w14:textId="77777777" w:rsidR="00B661E3" w:rsidRPr="00B661E3" w:rsidRDefault="00B661E3" w:rsidP="00B661E3">
      <w:r w:rsidRPr="00B661E3">
        <w:t>public static void </w:t>
      </w:r>
      <w:proofErr w:type="gramStart"/>
      <w:r w:rsidRPr="00B661E3">
        <w:t>main(</w:t>
      </w:r>
      <w:proofErr w:type="gramEnd"/>
      <w:r w:rsidRPr="00B661E3">
        <w:t>String </w:t>
      </w:r>
      <w:proofErr w:type="spellStart"/>
      <w:r w:rsidRPr="00B661E3">
        <w:t>args</w:t>
      </w:r>
      <w:proofErr w:type="spellEnd"/>
      <w:r w:rsidRPr="00B661E3">
        <w:t>[])  </w:t>
      </w:r>
    </w:p>
    <w:p w14:paraId="0C8C14E5" w14:textId="77777777" w:rsidR="00B661E3" w:rsidRPr="00B661E3" w:rsidRDefault="00B661E3" w:rsidP="00B661E3">
      <w:r w:rsidRPr="00B661E3">
        <w:t>{  </w:t>
      </w:r>
    </w:p>
    <w:p w14:paraId="750A4525" w14:textId="77777777" w:rsidR="00B661E3" w:rsidRPr="00B661E3" w:rsidRDefault="00B661E3" w:rsidP="00B661E3">
      <w:r w:rsidRPr="00B661E3">
        <w:t>String s;  </w:t>
      </w:r>
    </w:p>
    <w:p w14:paraId="260B7FE0" w14:textId="77777777" w:rsidR="00B661E3" w:rsidRPr="00B661E3" w:rsidRDefault="00B661E3" w:rsidP="00B661E3">
      <w:r w:rsidRPr="00B661E3">
        <w:t>Scanner sc=new </w:t>
      </w:r>
      <w:proofErr w:type="gramStart"/>
      <w:r w:rsidRPr="00B661E3">
        <w:t>Scanner(</w:t>
      </w:r>
      <w:proofErr w:type="gramEnd"/>
      <w:r w:rsidRPr="00B661E3">
        <w:t>System.in);                    //reading string from user  </w:t>
      </w:r>
    </w:p>
    <w:p w14:paraId="2235695A" w14:textId="77777777" w:rsidR="00B661E3" w:rsidRPr="00B661E3" w:rsidRDefault="00B661E3" w:rsidP="00B661E3">
      <w:proofErr w:type="spellStart"/>
      <w:r w:rsidRPr="00B661E3">
        <w:lastRenderedPageBreak/>
        <w:t>System.out.print</w:t>
      </w:r>
      <w:proofErr w:type="spellEnd"/>
      <w:r w:rsidRPr="00B661E3">
        <w:t>("Enter a String: ");  </w:t>
      </w:r>
    </w:p>
    <w:p w14:paraId="76176547" w14:textId="77777777" w:rsidR="00B661E3" w:rsidRPr="00B661E3" w:rsidRDefault="00B661E3" w:rsidP="00B661E3">
      <w:r w:rsidRPr="00B661E3">
        <w:t>s=</w:t>
      </w:r>
      <w:proofErr w:type="spellStart"/>
      <w:proofErr w:type="gramStart"/>
      <w:r w:rsidRPr="00B661E3">
        <w:t>sc.nextLine</w:t>
      </w:r>
      <w:proofErr w:type="spellEnd"/>
      <w:proofErr w:type="gramEnd"/>
      <w:r w:rsidRPr="00B661E3">
        <w:t>();  </w:t>
      </w:r>
    </w:p>
    <w:p w14:paraId="7A954ED9" w14:textId="77777777" w:rsidR="00B661E3" w:rsidRPr="00B661E3" w:rsidRDefault="00B661E3" w:rsidP="00B661E3">
      <w:proofErr w:type="spellStart"/>
      <w:r w:rsidRPr="00B661E3">
        <w:t>System.out.print</w:t>
      </w:r>
      <w:proofErr w:type="spellEnd"/>
      <w:r w:rsidRPr="00B661E3">
        <w:t>("After reverse string is: ");  </w:t>
      </w:r>
    </w:p>
    <w:p w14:paraId="4CFED6FD" w14:textId="77777777" w:rsidR="00B661E3" w:rsidRPr="00B661E3" w:rsidRDefault="00B661E3" w:rsidP="00B661E3">
      <w:r w:rsidRPr="00B661E3">
        <w:t>int i=</w:t>
      </w:r>
      <w:proofErr w:type="gramStart"/>
      <w:r w:rsidRPr="00B661E3">
        <w:t>s.length</w:t>
      </w:r>
      <w:proofErr w:type="gramEnd"/>
      <w:r w:rsidRPr="00B661E3">
        <w:t>();                   //determining the length of the string   </w:t>
      </w:r>
    </w:p>
    <w:p w14:paraId="678A80FF" w14:textId="77777777" w:rsidR="00B661E3" w:rsidRPr="00B661E3" w:rsidRDefault="00B661E3" w:rsidP="00B661E3">
      <w:r w:rsidRPr="00B661E3">
        <w:t>while(</w:t>
      </w:r>
      <w:proofErr w:type="spellStart"/>
      <w:r w:rsidRPr="00B661E3">
        <w:t>i</w:t>
      </w:r>
      <w:proofErr w:type="spellEnd"/>
      <w:r w:rsidRPr="00B661E3">
        <w:t>&gt;0)  </w:t>
      </w:r>
    </w:p>
    <w:p w14:paraId="4783B5B7" w14:textId="77777777" w:rsidR="00B661E3" w:rsidRPr="00B661E3" w:rsidRDefault="00B661E3" w:rsidP="00B661E3">
      <w:r w:rsidRPr="00B661E3">
        <w:t>{  </w:t>
      </w:r>
    </w:p>
    <w:p w14:paraId="22DF09B8" w14:textId="77777777" w:rsidR="00B661E3" w:rsidRPr="00B661E3" w:rsidRDefault="00B661E3" w:rsidP="00B661E3">
      <w:r w:rsidRPr="00B661E3">
        <w:t>System.out.print(</w:t>
      </w:r>
      <w:proofErr w:type="gramStart"/>
      <w:r w:rsidRPr="00B661E3">
        <w:t>s.charAt</w:t>
      </w:r>
      <w:proofErr w:type="gramEnd"/>
      <w:r w:rsidRPr="00B661E3">
        <w:t>(i-1));                 //printing the character at index i-1  </w:t>
      </w:r>
    </w:p>
    <w:p w14:paraId="6184A252" w14:textId="77777777" w:rsidR="00B661E3" w:rsidRPr="00B661E3" w:rsidRDefault="00B661E3" w:rsidP="00B661E3">
      <w:proofErr w:type="spellStart"/>
      <w:r w:rsidRPr="00B661E3">
        <w:t>i</w:t>
      </w:r>
      <w:proofErr w:type="spellEnd"/>
      <w:r w:rsidRPr="00B661E3">
        <w:t>--;                               //decreasing the length of the string  </w:t>
      </w:r>
    </w:p>
    <w:p w14:paraId="385412C2" w14:textId="77777777" w:rsidR="00B661E3" w:rsidRPr="00B661E3" w:rsidRDefault="00B661E3" w:rsidP="00B661E3">
      <w:r w:rsidRPr="00B661E3">
        <w:t>}  </w:t>
      </w:r>
    </w:p>
    <w:p w14:paraId="0C6076B2" w14:textId="77777777" w:rsidR="00B661E3" w:rsidRPr="00B661E3" w:rsidRDefault="00B661E3" w:rsidP="00B661E3">
      <w:r w:rsidRPr="00B661E3">
        <w:t>}  </w:t>
      </w:r>
    </w:p>
    <w:p w14:paraId="6BB63273" w14:textId="01BACBF1" w:rsidR="00B661E3" w:rsidRDefault="00B661E3" w:rsidP="00B661E3">
      <w:r w:rsidRPr="00B661E3">
        <w:t>}  </w:t>
      </w:r>
    </w:p>
    <w:p w14:paraId="762E823D" w14:textId="71474603" w:rsidR="00B661E3" w:rsidRDefault="00B661E3" w:rsidP="00B661E3"/>
    <w:p w14:paraId="5655C891" w14:textId="77777777" w:rsidR="00B661E3" w:rsidRPr="00B661E3" w:rsidRDefault="00B661E3" w:rsidP="00B661E3"/>
    <w:p w14:paraId="283381FD" w14:textId="51BF6458" w:rsidR="00B661E3" w:rsidRDefault="00B661E3" w:rsidP="00B661E3">
      <w:r>
        <w:t>3</w:t>
      </w:r>
    </w:p>
    <w:p w14:paraId="712AEB4A" w14:textId="77777777" w:rsidR="00B661E3" w:rsidRPr="00B661E3" w:rsidRDefault="00B661E3" w:rsidP="00B661E3">
      <w:r w:rsidRPr="00B661E3">
        <w:t xml:space="preserve">import </w:t>
      </w:r>
      <w:proofErr w:type="spellStart"/>
      <w:r w:rsidRPr="00B661E3">
        <w:t>java.util</w:t>
      </w:r>
      <w:proofErr w:type="spellEnd"/>
      <w:r w:rsidRPr="00B661E3">
        <w:t>.*;</w:t>
      </w:r>
    </w:p>
    <w:p w14:paraId="16915D70" w14:textId="77777777" w:rsidR="00B661E3" w:rsidRPr="00B661E3" w:rsidRDefault="00B661E3" w:rsidP="00B661E3">
      <w:r w:rsidRPr="00B661E3">
        <w:t>public class Main</w:t>
      </w:r>
    </w:p>
    <w:p w14:paraId="61BA465C" w14:textId="77777777" w:rsidR="00B661E3" w:rsidRPr="00B661E3" w:rsidRDefault="00B661E3" w:rsidP="00B661E3">
      <w:r w:rsidRPr="00B661E3">
        <w:t>{</w:t>
      </w:r>
    </w:p>
    <w:p w14:paraId="422A2BDC" w14:textId="77777777" w:rsidR="00B661E3" w:rsidRPr="00B661E3" w:rsidRDefault="00B661E3" w:rsidP="00B661E3">
      <w:r w:rsidRPr="00B661E3">
        <w:t xml:space="preserve">public String </w:t>
      </w:r>
      <w:proofErr w:type="spellStart"/>
      <w:proofErr w:type="gramStart"/>
      <w:r w:rsidRPr="00B661E3">
        <w:t>removeString</w:t>
      </w:r>
      <w:proofErr w:type="spellEnd"/>
      <w:r w:rsidRPr="00B661E3">
        <w:t>(</w:t>
      </w:r>
      <w:proofErr w:type="gramEnd"/>
      <w:r w:rsidRPr="00B661E3">
        <w:t xml:space="preserve">String </w:t>
      </w:r>
      <w:proofErr w:type="spellStart"/>
      <w:r w:rsidRPr="00B661E3">
        <w:t>m_string</w:t>
      </w:r>
      <w:proofErr w:type="spellEnd"/>
      <w:r w:rsidRPr="00B661E3">
        <w:t xml:space="preserve">, String </w:t>
      </w:r>
      <w:proofErr w:type="spellStart"/>
      <w:r w:rsidRPr="00B661E3">
        <w:t>r_string</w:t>
      </w:r>
      <w:proofErr w:type="spellEnd"/>
      <w:r w:rsidRPr="00B661E3">
        <w:t xml:space="preserve">) </w:t>
      </w:r>
    </w:p>
    <w:p w14:paraId="66E17B19" w14:textId="77777777" w:rsidR="00B661E3" w:rsidRPr="00B661E3" w:rsidRDefault="00B661E3" w:rsidP="00B661E3">
      <w:r w:rsidRPr="00B661E3">
        <w:t>{</w:t>
      </w:r>
    </w:p>
    <w:p w14:paraId="733C68A9" w14:textId="77777777" w:rsidR="00B661E3" w:rsidRPr="00B661E3" w:rsidRDefault="00B661E3" w:rsidP="00B661E3">
      <w:r w:rsidRPr="00B661E3">
        <w:t xml:space="preserve">  int </w:t>
      </w:r>
      <w:proofErr w:type="spellStart"/>
      <w:r w:rsidRPr="00B661E3">
        <w:t>m_st_len</w:t>
      </w:r>
      <w:proofErr w:type="spellEnd"/>
      <w:r w:rsidRPr="00B661E3">
        <w:t xml:space="preserve"> = </w:t>
      </w:r>
      <w:proofErr w:type="spellStart"/>
      <w:r w:rsidRPr="00B661E3">
        <w:t>m_</w:t>
      </w:r>
      <w:proofErr w:type="gramStart"/>
      <w:r w:rsidRPr="00B661E3">
        <w:t>string.length</w:t>
      </w:r>
      <w:proofErr w:type="spellEnd"/>
      <w:proofErr w:type="gramEnd"/>
      <w:r w:rsidRPr="00B661E3">
        <w:t>();</w:t>
      </w:r>
    </w:p>
    <w:p w14:paraId="6F8821E3" w14:textId="77777777" w:rsidR="00B661E3" w:rsidRPr="00B661E3" w:rsidRDefault="00B661E3" w:rsidP="00B661E3">
      <w:r w:rsidRPr="00B661E3">
        <w:t xml:space="preserve">  int </w:t>
      </w:r>
      <w:proofErr w:type="spellStart"/>
      <w:r w:rsidRPr="00B661E3">
        <w:t>r_st_len</w:t>
      </w:r>
      <w:proofErr w:type="spellEnd"/>
      <w:r w:rsidRPr="00B661E3">
        <w:t xml:space="preserve"> = </w:t>
      </w:r>
      <w:proofErr w:type="spellStart"/>
      <w:r w:rsidRPr="00B661E3">
        <w:t>r_</w:t>
      </w:r>
      <w:proofErr w:type="gramStart"/>
      <w:r w:rsidRPr="00B661E3">
        <w:t>string.length</w:t>
      </w:r>
      <w:proofErr w:type="spellEnd"/>
      <w:proofErr w:type="gramEnd"/>
      <w:r w:rsidRPr="00B661E3">
        <w:t>();</w:t>
      </w:r>
    </w:p>
    <w:p w14:paraId="54890377" w14:textId="77777777" w:rsidR="00B661E3" w:rsidRPr="00B661E3" w:rsidRDefault="00B661E3" w:rsidP="00B661E3">
      <w:r w:rsidRPr="00B661E3">
        <w:t xml:space="preserve">  String </w:t>
      </w:r>
      <w:proofErr w:type="spellStart"/>
      <w:r w:rsidRPr="00B661E3">
        <w:t>m_</w:t>
      </w:r>
      <w:proofErr w:type="gramStart"/>
      <w:r w:rsidRPr="00B661E3">
        <w:t>lower</w:t>
      </w:r>
      <w:proofErr w:type="spellEnd"/>
      <w:r w:rsidRPr="00B661E3">
        <w:t xml:space="preserve">  =</w:t>
      </w:r>
      <w:proofErr w:type="gramEnd"/>
      <w:r w:rsidRPr="00B661E3">
        <w:t xml:space="preserve"> </w:t>
      </w:r>
      <w:proofErr w:type="spellStart"/>
      <w:r w:rsidRPr="00B661E3">
        <w:t>m_string.toLowerCase</w:t>
      </w:r>
      <w:proofErr w:type="spellEnd"/>
      <w:r w:rsidRPr="00B661E3">
        <w:t>();</w:t>
      </w:r>
    </w:p>
    <w:p w14:paraId="2756CBC4" w14:textId="77777777" w:rsidR="00B661E3" w:rsidRPr="00B661E3" w:rsidRDefault="00B661E3" w:rsidP="00B661E3">
      <w:r w:rsidRPr="00B661E3">
        <w:t xml:space="preserve">  String </w:t>
      </w:r>
      <w:proofErr w:type="spellStart"/>
      <w:r w:rsidRPr="00B661E3">
        <w:t>r_</w:t>
      </w:r>
      <w:proofErr w:type="gramStart"/>
      <w:r w:rsidRPr="00B661E3">
        <w:t>lower</w:t>
      </w:r>
      <w:proofErr w:type="spellEnd"/>
      <w:r w:rsidRPr="00B661E3">
        <w:t xml:space="preserve">  =</w:t>
      </w:r>
      <w:proofErr w:type="gramEnd"/>
      <w:r w:rsidRPr="00B661E3">
        <w:t xml:space="preserve"> </w:t>
      </w:r>
      <w:proofErr w:type="spellStart"/>
      <w:r w:rsidRPr="00B661E3">
        <w:t>r_string.toLowerCase</w:t>
      </w:r>
      <w:proofErr w:type="spellEnd"/>
      <w:r w:rsidRPr="00B661E3">
        <w:t>();</w:t>
      </w:r>
    </w:p>
    <w:p w14:paraId="47D3E862" w14:textId="77777777" w:rsidR="00B661E3" w:rsidRPr="00B661E3" w:rsidRDefault="00B661E3" w:rsidP="00B661E3">
      <w:r w:rsidRPr="00B661E3">
        <w:t xml:space="preserve">  String </w:t>
      </w:r>
      <w:proofErr w:type="spellStart"/>
      <w:r w:rsidRPr="00B661E3">
        <w:t>f_string</w:t>
      </w:r>
      <w:proofErr w:type="spellEnd"/>
      <w:r w:rsidRPr="00B661E3">
        <w:t xml:space="preserve"> = "";</w:t>
      </w:r>
    </w:p>
    <w:p w14:paraId="2786CAB3" w14:textId="77777777" w:rsidR="00B661E3" w:rsidRPr="00B661E3" w:rsidRDefault="00B661E3" w:rsidP="00B661E3">
      <w:r w:rsidRPr="00B661E3">
        <w:t xml:space="preserve">  for (int </w:t>
      </w:r>
      <w:proofErr w:type="spellStart"/>
      <w:r w:rsidRPr="00B661E3">
        <w:t>i</w:t>
      </w:r>
      <w:proofErr w:type="spellEnd"/>
      <w:r w:rsidRPr="00B661E3">
        <w:t xml:space="preserve"> = 0; </w:t>
      </w:r>
      <w:proofErr w:type="spellStart"/>
      <w:r w:rsidRPr="00B661E3">
        <w:t>i</w:t>
      </w:r>
      <w:proofErr w:type="spellEnd"/>
      <w:r w:rsidRPr="00B661E3">
        <w:t xml:space="preserve"> &lt; </w:t>
      </w:r>
      <w:proofErr w:type="spellStart"/>
      <w:r w:rsidRPr="00B661E3">
        <w:t>m_st_len</w:t>
      </w:r>
      <w:proofErr w:type="spellEnd"/>
      <w:r w:rsidRPr="00B661E3">
        <w:t xml:space="preserve">; </w:t>
      </w:r>
      <w:proofErr w:type="spellStart"/>
      <w:r w:rsidRPr="00B661E3">
        <w:t>i</w:t>
      </w:r>
      <w:proofErr w:type="spellEnd"/>
      <w:r w:rsidRPr="00B661E3">
        <w:t xml:space="preserve">++) </w:t>
      </w:r>
    </w:p>
    <w:p w14:paraId="791AF95C" w14:textId="77777777" w:rsidR="00B661E3" w:rsidRPr="00B661E3" w:rsidRDefault="00B661E3" w:rsidP="00B661E3">
      <w:r w:rsidRPr="00B661E3">
        <w:t xml:space="preserve">  {</w:t>
      </w:r>
    </w:p>
    <w:p w14:paraId="1ADD3170" w14:textId="77777777" w:rsidR="00B661E3" w:rsidRPr="00B661E3" w:rsidRDefault="00B661E3" w:rsidP="00B661E3">
      <w:r w:rsidRPr="00B661E3">
        <w:t xml:space="preserve">    if (</w:t>
      </w:r>
      <w:proofErr w:type="spellStart"/>
      <w:r w:rsidRPr="00B661E3">
        <w:t>i</w:t>
      </w:r>
      <w:proofErr w:type="spellEnd"/>
      <w:r w:rsidRPr="00B661E3">
        <w:t xml:space="preserve"> &lt;= </w:t>
      </w:r>
      <w:proofErr w:type="spellStart"/>
      <w:r w:rsidRPr="00B661E3">
        <w:t>m_st_len</w:t>
      </w:r>
      <w:proofErr w:type="spellEnd"/>
      <w:r w:rsidRPr="00B661E3">
        <w:t xml:space="preserve"> - </w:t>
      </w:r>
      <w:proofErr w:type="spellStart"/>
      <w:r w:rsidRPr="00B661E3">
        <w:t>r_st_len</w:t>
      </w:r>
      <w:proofErr w:type="spellEnd"/>
      <w:r w:rsidRPr="00B661E3">
        <w:t xml:space="preserve">) </w:t>
      </w:r>
    </w:p>
    <w:p w14:paraId="32BE68A2" w14:textId="77777777" w:rsidR="00B661E3" w:rsidRPr="00B661E3" w:rsidRDefault="00B661E3" w:rsidP="00B661E3">
      <w:r w:rsidRPr="00B661E3">
        <w:tab/>
        <w:t>{</w:t>
      </w:r>
    </w:p>
    <w:p w14:paraId="4DC0EB9D" w14:textId="77777777" w:rsidR="00B661E3" w:rsidRPr="00B661E3" w:rsidRDefault="00B661E3" w:rsidP="00B661E3">
      <w:r w:rsidRPr="00B661E3">
        <w:t xml:space="preserve">      String </w:t>
      </w:r>
      <w:proofErr w:type="spellStart"/>
      <w:r w:rsidRPr="00B661E3">
        <w:t>tmp</w:t>
      </w:r>
      <w:proofErr w:type="spellEnd"/>
      <w:r w:rsidRPr="00B661E3">
        <w:t xml:space="preserve"> = </w:t>
      </w:r>
      <w:proofErr w:type="spellStart"/>
      <w:r w:rsidRPr="00B661E3">
        <w:t>m_</w:t>
      </w:r>
      <w:proofErr w:type="gramStart"/>
      <w:r w:rsidRPr="00B661E3">
        <w:t>lower.substring</w:t>
      </w:r>
      <w:proofErr w:type="spellEnd"/>
      <w:proofErr w:type="gramEnd"/>
      <w:r w:rsidRPr="00B661E3">
        <w:t>(</w:t>
      </w:r>
      <w:proofErr w:type="spellStart"/>
      <w:r w:rsidRPr="00B661E3">
        <w:t>i,i+r_st_len</w:t>
      </w:r>
      <w:proofErr w:type="spellEnd"/>
      <w:r w:rsidRPr="00B661E3">
        <w:t>);</w:t>
      </w:r>
    </w:p>
    <w:p w14:paraId="7D1BBAED" w14:textId="77777777" w:rsidR="00B661E3" w:rsidRPr="00B661E3" w:rsidRDefault="00B661E3" w:rsidP="00B661E3">
      <w:r w:rsidRPr="00B661E3">
        <w:t xml:space="preserve">      if </w:t>
      </w:r>
      <w:proofErr w:type="gramStart"/>
      <w:r w:rsidRPr="00B661E3">
        <w:t>(!</w:t>
      </w:r>
      <w:proofErr w:type="spellStart"/>
      <w:r w:rsidRPr="00B661E3">
        <w:t>tmp</w:t>
      </w:r>
      <w:proofErr w:type="gramEnd"/>
      <w:r w:rsidRPr="00B661E3">
        <w:t>.equals</w:t>
      </w:r>
      <w:proofErr w:type="spellEnd"/>
      <w:r w:rsidRPr="00B661E3">
        <w:t>(</w:t>
      </w:r>
      <w:proofErr w:type="spellStart"/>
      <w:r w:rsidRPr="00B661E3">
        <w:t>r_lower</w:t>
      </w:r>
      <w:proofErr w:type="spellEnd"/>
      <w:r w:rsidRPr="00B661E3">
        <w:t>))</w:t>
      </w:r>
    </w:p>
    <w:p w14:paraId="2BDF0E95" w14:textId="77777777" w:rsidR="00B661E3" w:rsidRPr="00B661E3" w:rsidRDefault="00B661E3" w:rsidP="00B661E3">
      <w:r w:rsidRPr="00B661E3">
        <w:t xml:space="preserve">        </w:t>
      </w:r>
      <w:proofErr w:type="spellStart"/>
      <w:r w:rsidRPr="00B661E3">
        <w:t>f_string</w:t>
      </w:r>
      <w:proofErr w:type="spellEnd"/>
      <w:r w:rsidRPr="00B661E3">
        <w:t xml:space="preserve"> += </w:t>
      </w:r>
      <w:proofErr w:type="spellStart"/>
      <w:r w:rsidRPr="00B661E3">
        <w:t>m_</w:t>
      </w:r>
      <w:proofErr w:type="gramStart"/>
      <w:r w:rsidRPr="00B661E3">
        <w:t>string.substring</w:t>
      </w:r>
      <w:proofErr w:type="spellEnd"/>
      <w:proofErr w:type="gramEnd"/>
      <w:r w:rsidRPr="00B661E3">
        <w:t>(i,i+1);</w:t>
      </w:r>
    </w:p>
    <w:p w14:paraId="273F46F8" w14:textId="77777777" w:rsidR="00B661E3" w:rsidRPr="00B661E3" w:rsidRDefault="00B661E3" w:rsidP="00B661E3">
      <w:r w:rsidRPr="00B661E3">
        <w:lastRenderedPageBreak/>
        <w:t xml:space="preserve">      else </w:t>
      </w:r>
    </w:p>
    <w:p w14:paraId="41924D98" w14:textId="77777777" w:rsidR="00B661E3" w:rsidRPr="00B661E3" w:rsidRDefault="00B661E3" w:rsidP="00B661E3">
      <w:r w:rsidRPr="00B661E3">
        <w:tab/>
        <w:t xml:space="preserve">  {</w:t>
      </w:r>
    </w:p>
    <w:p w14:paraId="24B78E39" w14:textId="77777777" w:rsidR="00B661E3" w:rsidRPr="00B661E3" w:rsidRDefault="00B661E3" w:rsidP="00B661E3">
      <w:r w:rsidRPr="00B661E3">
        <w:t xml:space="preserve">        </w:t>
      </w:r>
      <w:proofErr w:type="spellStart"/>
      <w:r w:rsidRPr="00B661E3">
        <w:t>i</w:t>
      </w:r>
      <w:proofErr w:type="spellEnd"/>
      <w:r w:rsidRPr="00B661E3">
        <w:t xml:space="preserve"> += r_st_len-1;</w:t>
      </w:r>
    </w:p>
    <w:p w14:paraId="30D7D78E" w14:textId="77777777" w:rsidR="00B661E3" w:rsidRPr="00B661E3" w:rsidRDefault="00B661E3" w:rsidP="00B661E3">
      <w:r w:rsidRPr="00B661E3">
        <w:t xml:space="preserve">      }</w:t>
      </w:r>
    </w:p>
    <w:p w14:paraId="63753AED" w14:textId="77777777" w:rsidR="00B661E3" w:rsidRPr="00B661E3" w:rsidRDefault="00B661E3" w:rsidP="00B661E3">
      <w:r w:rsidRPr="00B661E3">
        <w:t xml:space="preserve">    }</w:t>
      </w:r>
    </w:p>
    <w:p w14:paraId="236275DC" w14:textId="77777777" w:rsidR="00B661E3" w:rsidRPr="00B661E3" w:rsidRDefault="00B661E3" w:rsidP="00B661E3">
      <w:r w:rsidRPr="00B661E3">
        <w:t xml:space="preserve">    else </w:t>
      </w:r>
    </w:p>
    <w:p w14:paraId="135031A5" w14:textId="77777777" w:rsidR="00B661E3" w:rsidRPr="00B661E3" w:rsidRDefault="00B661E3" w:rsidP="00B661E3">
      <w:r w:rsidRPr="00B661E3">
        <w:tab/>
        <w:t>{</w:t>
      </w:r>
    </w:p>
    <w:p w14:paraId="068D4DAD" w14:textId="77777777" w:rsidR="00B661E3" w:rsidRPr="00B661E3" w:rsidRDefault="00B661E3" w:rsidP="00B661E3">
      <w:r w:rsidRPr="00B661E3">
        <w:t xml:space="preserve">      String tmp2 = </w:t>
      </w:r>
      <w:proofErr w:type="spellStart"/>
      <w:r w:rsidRPr="00B661E3">
        <w:t>m_</w:t>
      </w:r>
      <w:proofErr w:type="gramStart"/>
      <w:r w:rsidRPr="00B661E3">
        <w:t>lower.substring</w:t>
      </w:r>
      <w:proofErr w:type="spellEnd"/>
      <w:proofErr w:type="gramEnd"/>
      <w:r w:rsidRPr="00B661E3">
        <w:t>(i,i+1);</w:t>
      </w:r>
    </w:p>
    <w:p w14:paraId="75E9AB4E" w14:textId="77777777" w:rsidR="00B661E3" w:rsidRPr="00B661E3" w:rsidRDefault="00B661E3" w:rsidP="00B661E3">
      <w:r w:rsidRPr="00B661E3">
        <w:t xml:space="preserve">      if </w:t>
      </w:r>
      <w:proofErr w:type="gramStart"/>
      <w:r w:rsidRPr="00B661E3">
        <w:t>(!tmp2.equals</w:t>
      </w:r>
      <w:proofErr w:type="gramEnd"/>
      <w:r w:rsidRPr="00B661E3">
        <w:t>(</w:t>
      </w:r>
      <w:proofErr w:type="spellStart"/>
      <w:r w:rsidRPr="00B661E3">
        <w:t>r_lower</w:t>
      </w:r>
      <w:proofErr w:type="spellEnd"/>
      <w:r w:rsidRPr="00B661E3">
        <w:t>))</w:t>
      </w:r>
    </w:p>
    <w:p w14:paraId="205DB7CA" w14:textId="77777777" w:rsidR="00B661E3" w:rsidRPr="00B661E3" w:rsidRDefault="00B661E3" w:rsidP="00B661E3">
      <w:r w:rsidRPr="00B661E3">
        <w:t xml:space="preserve">        </w:t>
      </w:r>
      <w:proofErr w:type="spellStart"/>
      <w:r w:rsidRPr="00B661E3">
        <w:t>f_string</w:t>
      </w:r>
      <w:proofErr w:type="spellEnd"/>
      <w:r w:rsidRPr="00B661E3">
        <w:t xml:space="preserve"> += </w:t>
      </w:r>
      <w:proofErr w:type="spellStart"/>
      <w:r w:rsidRPr="00B661E3">
        <w:t>m_</w:t>
      </w:r>
      <w:proofErr w:type="gramStart"/>
      <w:r w:rsidRPr="00B661E3">
        <w:t>string.substring</w:t>
      </w:r>
      <w:proofErr w:type="spellEnd"/>
      <w:proofErr w:type="gramEnd"/>
      <w:r w:rsidRPr="00B661E3">
        <w:t>(i,i+1);</w:t>
      </w:r>
    </w:p>
    <w:p w14:paraId="46607BF3" w14:textId="77777777" w:rsidR="00B661E3" w:rsidRPr="00B661E3" w:rsidRDefault="00B661E3" w:rsidP="00B661E3">
      <w:r w:rsidRPr="00B661E3">
        <w:t xml:space="preserve">    }</w:t>
      </w:r>
    </w:p>
    <w:p w14:paraId="7E80029F" w14:textId="77777777" w:rsidR="00B661E3" w:rsidRPr="00B661E3" w:rsidRDefault="00B661E3" w:rsidP="00B661E3">
      <w:r w:rsidRPr="00B661E3">
        <w:t xml:space="preserve">  }</w:t>
      </w:r>
    </w:p>
    <w:p w14:paraId="0FF19CCE" w14:textId="77777777" w:rsidR="00B661E3" w:rsidRPr="00B661E3" w:rsidRDefault="00B661E3" w:rsidP="00B661E3">
      <w:r w:rsidRPr="00B661E3">
        <w:t xml:space="preserve">  return </w:t>
      </w:r>
      <w:proofErr w:type="spellStart"/>
      <w:r w:rsidRPr="00B661E3">
        <w:t>f_string</w:t>
      </w:r>
      <w:proofErr w:type="spellEnd"/>
      <w:r w:rsidRPr="00B661E3">
        <w:t>;</w:t>
      </w:r>
    </w:p>
    <w:p w14:paraId="431934DF" w14:textId="77777777" w:rsidR="00B661E3" w:rsidRPr="00B661E3" w:rsidRDefault="00B661E3" w:rsidP="00B661E3">
      <w:r w:rsidRPr="00B661E3">
        <w:t>}</w:t>
      </w:r>
    </w:p>
    <w:p w14:paraId="390E2508" w14:textId="77777777" w:rsidR="00B661E3" w:rsidRPr="00B661E3" w:rsidRDefault="00B661E3" w:rsidP="00B661E3"/>
    <w:p w14:paraId="6EAF6B76" w14:textId="77777777" w:rsidR="00B661E3" w:rsidRPr="00B661E3" w:rsidRDefault="00B661E3" w:rsidP="00B661E3">
      <w:r w:rsidRPr="00B661E3">
        <w:t>public static void main (</w:t>
      </w:r>
      <w:proofErr w:type="gramStart"/>
      <w:r w:rsidRPr="00B661E3">
        <w:t>String[</w:t>
      </w:r>
      <w:proofErr w:type="gramEnd"/>
      <w:r w:rsidRPr="00B661E3">
        <w:t xml:space="preserve">] </w:t>
      </w:r>
      <w:proofErr w:type="spellStart"/>
      <w:r w:rsidRPr="00B661E3">
        <w:t>args</w:t>
      </w:r>
      <w:proofErr w:type="spellEnd"/>
      <w:r w:rsidRPr="00B661E3">
        <w:t>)</w:t>
      </w:r>
    </w:p>
    <w:p w14:paraId="5ABA799D" w14:textId="77777777" w:rsidR="00B661E3" w:rsidRPr="00B661E3" w:rsidRDefault="00B661E3" w:rsidP="00B661E3">
      <w:r w:rsidRPr="00B661E3">
        <w:t xml:space="preserve">    {</w:t>
      </w:r>
    </w:p>
    <w:p w14:paraId="3ED85DAB" w14:textId="77777777" w:rsidR="00B661E3" w:rsidRPr="00B661E3" w:rsidRDefault="00B661E3" w:rsidP="00B661E3">
      <w:r w:rsidRPr="00B661E3">
        <w:t xml:space="preserve">      Main m= new </w:t>
      </w:r>
      <w:proofErr w:type="gramStart"/>
      <w:r w:rsidRPr="00B661E3">
        <w:t>Main(</w:t>
      </w:r>
      <w:proofErr w:type="gramEnd"/>
      <w:r w:rsidRPr="00B661E3">
        <w:t>);</w:t>
      </w:r>
    </w:p>
    <w:p w14:paraId="0D8E369A" w14:textId="77777777" w:rsidR="00B661E3" w:rsidRPr="00B661E3" w:rsidRDefault="00B661E3" w:rsidP="00B661E3">
      <w:r w:rsidRPr="00B661E3">
        <w:t xml:space="preserve">      String str1 </w:t>
      </w:r>
      <w:proofErr w:type="gramStart"/>
      <w:r w:rsidRPr="00B661E3">
        <w:t>=  "</w:t>
      </w:r>
      <w:proofErr w:type="gramEnd"/>
      <w:r w:rsidRPr="00B661E3">
        <w:t>This is the test string";</w:t>
      </w:r>
    </w:p>
    <w:p w14:paraId="23D15E61" w14:textId="77777777" w:rsidR="00B661E3" w:rsidRPr="00B661E3" w:rsidRDefault="00B661E3" w:rsidP="00B661E3">
      <w:r w:rsidRPr="00B661E3">
        <w:tab/>
        <w:t xml:space="preserve">  String str2= "</w:t>
      </w:r>
      <w:proofErr w:type="spellStart"/>
      <w:r w:rsidRPr="00B661E3">
        <w:t>st</w:t>
      </w:r>
      <w:proofErr w:type="spellEnd"/>
      <w:r w:rsidRPr="00B661E3">
        <w:t>";</w:t>
      </w:r>
    </w:p>
    <w:p w14:paraId="321E7E10" w14:textId="77777777" w:rsidR="00B661E3" w:rsidRPr="00B661E3" w:rsidRDefault="00B661E3" w:rsidP="00B661E3">
      <w:r w:rsidRPr="00B661E3">
        <w:t xml:space="preserve">      </w:t>
      </w:r>
      <w:proofErr w:type="spellStart"/>
      <w:r w:rsidRPr="00B661E3">
        <w:t>System.out.println</w:t>
      </w:r>
      <w:proofErr w:type="spellEnd"/>
      <w:r w:rsidRPr="00B661E3">
        <w:t>("The main string is: "+str1);</w:t>
      </w:r>
    </w:p>
    <w:p w14:paraId="56D708F3" w14:textId="77777777" w:rsidR="00B661E3" w:rsidRPr="00B661E3" w:rsidRDefault="00B661E3" w:rsidP="00B661E3">
      <w:r w:rsidRPr="00B661E3">
        <w:t xml:space="preserve">      </w:t>
      </w:r>
      <w:proofErr w:type="spellStart"/>
      <w:r w:rsidRPr="00B661E3">
        <w:t>System.out.println</w:t>
      </w:r>
      <w:proofErr w:type="spellEnd"/>
      <w:r w:rsidRPr="00B661E3">
        <w:t>("The removable string is: "+str2);</w:t>
      </w:r>
    </w:p>
    <w:p w14:paraId="127F23A7" w14:textId="77777777" w:rsidR="00B661E3" w:rsidRPr="00B661E3" w:rsidRDefault="00B661E3" w:rsidP="00B661E3">
      <w:r w:rsidRPr="00B661E3">
        <w:t xml:space="preserve">      </w:t>
      </w:r>
      <w:proofErr w:type="spellStart"/>
      <w:r w:rsidRPr="00B661E3">
        <w:t>System.out.println</w:t>
      </w:r>
      <w:proofErr w:type="spellEnd"/>
      <w:r w:rsidRPr="00B661E3">
        <w:t>("The new string is: "+</w:t>
      </w:r>
      <w:proofErr w:type="spellStart"/>
      <w:proofErr w:type="gramStart"/>
      <w:r w:rsidRPr="00B661E3">
        <w:t>m.removeString</w:t>
      </w:r>
      <w:proofErr w:type="spellEnd"/>
      <w:proofErr w:type="gramEnd"/>
      <w:r w:rsidRPr="00B661E3">
        <w:t>(str1,str2));</w:t>
      </w:r>
    </w:p>
    <w:p w14:paraId="32877B2F" w14:textId="77777777" w:rsidR="00B661E3" w:rsidRPr="00B661E3" w:rsidRDefault="00B661E3" w:rsidP="00B661E3">
      <w:r w:rsidRPr="00B661E3">
        <w:tab/>
        <w:t xml:space="preserve">  }</w:t>
      </w:r>
    </w:p>
    <w:p w14:paraId="3679726A" w14:textId="06BE4C5B" w:rsidR="00B661E3" w:rsidRDefault="00B661E3" w:rsidP="00B661E3">
      <w:r w:rsidRPr="00B661E3">
        <w:t>}</w:t>
      </w:r>
    </w:p>
    <w:p w14:paraId="4D83E5B9" w14:textId="5810B98E" w:rsidR="00B661E3" w:rsidRDefault="00B661E3" w:rsidP="00B661E3"/>
    <w:p w14:paraId="14AB6424" w14:textId="0E2D6D9B" w:rsidR="00B661E3" w:rsidRDefault="00B661E3" w:rsidP="00B661E3"/>
    <w:p w14:paraId="7FD29372" w14:textId="6915AD49" w:rsidR="00B661E3" w:rsidRDefault="00B661E3" w:rsidP="00B661E3">
      <w:r>
        <w:t>4</w:t>
      </w:r>
    </w:p>
    <w:p w14:paraId="4C2BD7E7" w14:textId="77777777" w:rsidR="00B661E3" w:rsidRPr="00B661E3" w:rsidRDefault="00B661E3" w:rsidP="00B661E3">
      <w:r w:rsidRPr="00B661E3">
        <w:t>public class Exercise {</w:t>
      </w:r>
    </w:p>
    <w:p w14:paraId="490691DC" w14:textId="77777777" w:rsidR="00B661E3" w:rsidRPr="00B661E3" w:rsidRDefault="00B661E3" w:rsidP="00B661E3"/>
    <w:p w14:paraId="1C166FB4" w14:textId="77777777" w:rsidR="00B661E3" w:rsidRPr="00B661E3" w:rsidRDefault="00B661E3" w:rsidP="00B661E3">
      <w:r w:rsidRPr="00B661E3">
        <w:t xml:space="preserve">  public static void </w:t>
      </w:r>
      <w:proofErr w:type="gramStart"/>
      <w:r w:rsidRPr="00B661E3">
        <w:t>main(</w:t>
      </w:r>
      <w:proofErr w:type="gramEnd"/>
      <w:r w:rsidRPr="00B661E3">
        <w:t xml:space="preserve">String[] </w:t>
      </w:r>
      <w:proofErr w:type="spellStart"/>
      <w:r w:rsidRPr="00B661E3">
        <w:t>args</w:t>
      </w:r>
      <w:proofErr w:type="spellEnd"/>
      <w:r w:rsidRPr="00B661E3">
        <w:t>)</w:t>
      </w:r>
    </w:p>
    <w:p w14:paraId="23C80A82" w14:textId="77777777" w:rsidR="00B661E3" w:rsidRPr="00B661E3" w:rsidRDefault="00B661E3" w:rsidP="00B661E3">
      <w:r w:rsidRPr="00B661E3">
        <w:lastRenderedPageBreak/>
        <w:t xml:space="preserve">    {</w:t>
      </w:r>
    </w:p>
    <w:p w14:paraId="4C47E6F5" w14:textId="77777777" w:rsidR="00B661E3" w:rsidRPr="00B661E3" w:rsidRDefault="00B661E3" w:rsidP="00B661E3">
      <w:r w:rsidRPr="00B661E3">
        <w:t xml:space="preserve">        String str = "The quick brown fox jumps over the lazy dog.";</w:t>
      </w:r>
    </w:p>
    <w:p w14:paraId="7D7414A6" w14:textId="77777777" w:rsidR="00B661E3" w:rsidRPr="00B661E3" w:rsidRDefault="00B661E3" w:rsidP="00B661E3"/>
    <w:p w14:paraId="694927BA" w14:textId="77777777" w:rsidR="00B661E3" w:rsidRPr="00B661E3" w:rsidRDefault="00B661E3" w:rsidP="00B661E3">
      <w:r w:rsidRPr="00B661E3">
        <w:t xml:space="preserve">        // Get the index of all the characters of the alphabet</w:t>
      </w:r>
    </w:p>
    <w:p w14:paraId="3685FB7D" w14:textId="77777777" w:rsidR="00B661E3" w:rsidRPr="00B661E3" w:rsidRDefault="00B661E3" w:rsidP="00B661E3">
      <w:r w:rsidRPr="00B661E3">
        <w:t xml:space="preserve">        // starting from the beginning of the String.</w:t>
      </w:r>
    </w:p>
    <w:p w14:paraId="4D0DB9FC" w14:textId="77777777" w:rsidR="00B661E3" w:rsidRPr="00B661E3" w:rsidRDefault="00B661E3" w:rsidP="00B661E3">
      <w:r w:rsidRPr="00B661E3">
        <w:t xml:space="preserve">        int a = </w:t>
      </w:r>
      <w:proofErr w:type="spellStart"/>
      <w:proofErr w:type="gramStart"/>
      <w:r w:rsidRPr="00B661E3">
        <w:t>str.indexOf</w:t>
      </w:r>
      <w:proofErr w:type="spellEnd"/>
      <w:proofErr w:type="gramEnd"/>
      <w:r w:rsidRPr="00B661E3">
        <w:t>("a", 0);</w:t>
      </w:r>
    </w:p>
    <w:p w14:paraId="22A4CEA4" w14:textId="77777777" w:rsidR="00B661E3" w:rsidRPr="00B661E3" w:rsidRDefault="00B661E3" w:rsidP="00B661E3">
      <w:r w:rsidRPr="00B661E3">
        <w:t xml:space="preserve">        int b = </w:t>
      </w:r>
      <w:proofErr w:type="spellStart"/>
      <w:proofErr w:type="gramStart"/>
      <w:r w:rsidRPr="00B661E3">
        <w:t>str.indexOf</w:t>
      </w:r>
      <w:proofErr w:type="spellEnd"/>
      <w:proofErr w:type="gramEnd"/>
      <w:r w:rsidRPr="00B661E3">
        <w:t>("b", 0);</w:t>
      </w:r>
    </w:p>
    <w:p w14:paraId="2798381B" w14:textId="77777777" w:rsidR="00B661E3" w:rsidRPr="00B661E3" w:rsidRDefault="00B661E3" w:rsidP="00B661E3">
      <w:r w:rsidRPr="00B661E3">
        <w:t xml:space="preserve">        int c = </w:t>
      </w:r>
      <w:proofErr w:type="spellStart"/>
      <w:proofErr w:type="gramStart"/>
      <w:r w:rsidRPr="00B661E3">
        <w:t>str.indexOf</w:t>
      </w:r>
      <w:proofErr w:type="spellEnd"/>
      <w:proofErr w:type="gramEnd"/>
      <w:r w:rsidRPr="00B661E3">
        <w:t>("c", 0);</w:t>
      </w:r>
    </w:p>
    <w:p w14:paraId="15AD2513" w14:textId="77777777" w:rsidR="00B661E3" w:rsidRPr="00B661E3" w:rsidRDefault="00B661E3" w:rsidP="00B661E3">
      <w:r w:rsidRPr="00B661E3">
        <w:t xml:space="preserve">        int d = </w:t>
      </w:r>
      <w:proofErr w:type="spellStart"/>
      <w:proofErr w:type="gramStart"/>
      <w:r w:rsidRPr="00B661E3">
        <w:t>str.indexOf</w:t>
      </w:r>
      <w:proofErr w:type="spellEnd"/>
      <w:proofErr w:type="gramEnd"/>
      <w:r w:rsidRPr="00B661E3">
        <w:t>("d", 0);</w:t>
      </w:r>
    </w:p>
    <w:p w14:paraId="2E740566" w14:textId="77777777" w:rsidR="00B661E3" w:rsidRPr="00B661E3" w:rsidRDefault="00B661E3" w:rsidP="00B661E3">
      <w:r w:rsidRPr="00B661E3">
        <w:t xml:space="preserve">        int e = </w:t>
      </w:r>
      <w:proofErr w:type="spellStart"/>
      <w:proofErr w:type="gramStart"/>
      <w:r w:rsidRPr="00B661E3">
        <w:t>str.indexOf</w:t>
      </w:r>
      <w:proofErr w:type="spellEnd"/>
      <w:proofErr w:type="gramEnd"/>
      <w:r w:rsidRPr="00B661E3">
        <w:t>("e", 0);</w:t>
      </w:r>
    </w:p>
    <w:p w14:paraId="33FFD613" w14:textId="77777777" w:rsidR="00B661E3" w:rsidRPr="00B661E3" w:rsidRDefault="00B661E3" w:rsidP="00B661E3">
      <w:r w:rsidRPr="00B661E3">
        <w:t xml:space="preserve">        int f = </w:t>
      </w:r>
      <w:proofErr w:type="spellStart"/>
      <w:proofErr w:type="gramStart"/>
      <w:r w:rsidRPr="00B661E3">
        <w:t>str.indexOf</w:t>
      </w:r>
      <w:proofErr w:type="spellEnd"/>
      <w:proofErr w:type="gramEnd"/>
      <w:r w:rsidRPr="00B661E3">
        <w:t>("f", 0);</w:t>
      </w:r>
    </w:p>
    <w:p w14:paraId="78C45D55" w14:textId="77777777" w:rsidR="00B661E3" w:rsidRPr="00B661E3" w:rsidRDefault="00B661E3" w:rsidP="00B661E3">
      <w:r w:rsidRPr="00B661E3">
        <w:t xml:space="preserve">        int g = </w:t>
      </w:r>
      <w:proofErr w:type="spellStart"/>
      <w:proofErr w:type="gramStart"/>
      <w:r w:rsidRPr="00B661E3">
        <w:t>str.indexOf</w:t>
      </w:r>
      <w:proofErr w:type="spellEnd"/>
      <w:proofErr w:type="gramEnd"/>
      <w:r w:rsidRPr="00B661E3">
        <w:t>("g", 0);</w:t>
      </w:r>
    </w:p>
    <w:p w14:paraId="203D7C31" w14:textId="77777777" w:rsidR="00B661E3" w:rsidRPr="00B661E3" w:rsidRDefault="00B661E3" w:rsidP="00B661E3">
      <w:r w:rsidRPr="00B661E3">
        <w:t xml:space="preserve">        int h = </w:t>
      </w:r>
      <w:proofErr w:type="spellStart"/>
      <w:proofErr w:type="gramStart"/>
      <w:r w:rsidRPr="00B661E3">
        <w:t>str.indexOf</w:t>
      </w:r>
      <w:proofErr w:type="spellEnd"/>
      <w:proofErr w:type="gramEnd"/>
      <w:r w:rsidRPr="00B661E3">
        <w:t>("h", 0);</w:t>
      </w:r>
    </w:p>
    <w:p w14:paraId="71D23672" w14:textId="77777777" w:rsidR="00B661E3" w:rsidRPr="00B661E3" w:rsidRDefault="00B661E3" w:rsidP="00B661E3">
      <w:r w:rsidRPr="00B661E3">
        <w:t xml:space="preserve">        int </w:t>
      </w:r>
      <w:proofErr w:type="spellStart"/>
      <w:r w:rsidRPr="00B661E3">
        <w:t>i</w:t>
      </w:r>
      <w:proofErr w:type="spellEnd"/>
      <w:r w:rsidRPr="00B661E3">
        <w:t xml:space="preserve"> = </w:t>
      </w:r>
      <w:proofErr w:type="spellStart"/>
      <w:proofErr w:type="gramStart"/>
      <w:r w:rsidRPr="00B661E3">
        <w:t>str.indexOf</w:t>
      </w:r>
      <w:proofErr w:type="spellEnd"/>
      <w:proofErr w:type="gramEnd"/>
      <w:r w:rsidRPr="00B661E3">
        <w:t>("</w:t>
      </w:r>
      <w:proofErr w:type="spellStart"/>
      <w:r w:rsidRPr="00B661E3">
        <w:t>i</w:t>
      </w:r>
      <w:proofErr w:type="spellEnd"/>
      <w:r w:rsidRPr="00B661E3">
        <w:t>", 0);</w:t>
      </w:r>
    </w:p>
    <w:p w14:paraId="287F9AAB" w14:textId="77777777" w:rsidR="00B661E3" w:rsidRPr="00B661E3" w:rsidRDefault="00B661E3" w:rsidP="00B661E3">
      <w:r w:rsidRPr="00B661E3">
        <w:t xml:space="preserve">        int j = </w:t>
      </w:r>
      <w:proofErr w:type="spellStart"/>
      <w:proofErr w:type="gramStart"/>
      <w:r w:rsidRPr="00B661E3">
        <w:t>str.indexOf</w:t>
      </w:r>
      <w:proofErr w:type="spellEnd"/>
      <w:proofErr w:type="gramEnd"/>
      <w:r w:rsidRPr="00B661E3">
        <w:t>("j", 0);</w:t>
      </w:r>
    </w:p>
    <w:p w14:paraId="425D5149" w14:textId="77777777" w:rsidR="00B661E3" w:rsidRPr="00B661E3" w:rsidRDefault="00B661E3" w:rsidP="00B661E3">
      <w:r w:rsidRPr="00B661E3">
        <w:t xml:space="preserve">        int k = </w:t>
      </w:r>
      <w:proofErr w:type="spellStart"/>
      <w:proofErr w:type="gramStart"/>
      <w:r w:rsidRPr="00B661E3">
        <w:t>str.indexOf</w:t>
      </w:r>
      <w:proofErr w:type="spellEnd"/>
      <w:proofErr w:type="gramEnd"/>
      <w:r w:rsidRPr="00B661E3">
        <w:t>("k", 0);</w:t>
      </w:r>
    </w:p>
    <w:p w14:paraId="11043C15" w14:textId="77777777" w:rsidR="00B661E3" w:rsidRPr="00B661E3" w:rsidRDefault="00B661E3" w:rsidP="00B661E3">
      <w:r w:rsidRPr="00B661E3">
        <w:t xml:space="preserve">        int l = </w:t>
      </w:r>
      <w:proofErr w:type="spellStart"/>
      <w:proofErr w:type="gramStart"/>
      <w:r w:rsidRPr="00B661E3">
        <w:t>str.indexOf</w:t>
      </w:r>
      <w:proofErr w:type="spellEnd"/>
      <w:proofErr w:type="gramEnd"/>
      <w:r w:rsidRPr="00B661E3">
        <w:t>("l", 0);</w:t>
      </w:r>
    </w:p>
    <w:p w14:paraId="6A81ADF2" w14:textId="77777777" w:rsidR="00B661E3" w:rsidRPr="00B661E3" w:rsidRDefault="00B661E3" w:rsidP="00B661E3">
      <w:r w:rsidRPr="00B661E3">
        <w:t xml:space="preserve">        int m = </w:t>
      </w:r>
      <w:proofErr w:type="spellStart"/>
      <w:proofErr w:type="gramStart"/>
      <w:r w:rsidRPr="00B661E3">
        <w:t>str.indexOf</w:t>
      </w:r>
      <w:proofErr w:type="spellEnd"/>
      <w:proofErr w:type="gramEnd"/>
      <w:r w:rsidRPr="00B661E3">
        <w:t>("m", 0);</w:t>
      </w:r>
    </w:p>
    <w:p w14:paraId="0BFAFF39" w14:textId="77777777" w:rsidR="00B661E3" w:rsidRPr="00B661E3" w:rsidRDefault="00B661E3" w:rsidP="00B661E3">
      <w:r w:rsidRPr="00B661E3">
        <w:t xml:space="preserve">        int n = </w:t>
      </w:r>
      <w:proofErr w:type="spellStart"/>
      <w:proofErr w:type="gramStart"/>
      <w:r w:rsidRPr="00B661E3">
        <w:t>str.indexOf</w:t>
      </w:r>
      <w:proofErr w:type="spellEnd"/>
      <w:proofErr w:type="gramEnd"/>
      <w:r w:rsidRPr="00B661E3">
        <w:t>("n", 0);</w:t>
      </w:r>
    </w:p>
    <w:p w14:paraId="371DED2C" w14:textId="77777777" w:rsidR="00B661E3" w:rsidRPr="00B661E3" w:rsidRDefault="00B661E3" w:rsidP="00B661E3">
      <w:r w:rsidRPr="00B661E3">
        <w:t xml:space="preserve">        int o = </w:t>
      </w:r>
      <w:proofErr w:type="spellStart"/>
      <w:proofErr w:type="gramStart"/>
      <w:r w:rsidRPr="00B661E3">
        <w:t>str.indexOf</w:t>
      </w:r>
      <w:proofErr w:type="spellEnd"/>
      <w:proofErr w:type="gramEnd"/>
      <w:r w:rsidRPr="00B661E3">
        <w:t>("o", 0);</w:t>
      </w:r>
    </w:p>
    <w:p w14:paraId="1220850F" w14:textId="77777777" w:rsidR="00B661E3" w:rsidRPr="00B661E3" w:rsidRDefault="00B661E3" w:rsidP="00B661E3">
      <w:r w:rsidRPr="00B661E3">
        <w:t xml:space="preserve">        int p = </w:t>
      </w:r>
      <w:proofErr w:type="spellStart"/>
      <w:proofErr w:type="gramStart"/>
      <w:r w:rsidRPr="00B661E3">
        <w:t>str.indexOf</w:t>
      </w:r>
      <w:proofErr w:type="spellEnd"/>
      <w:proofErr w:type="gramEnd"/>
      <w:r w:rsidRPr="00B661E3">
        <w:t>("p", 0);</w:t>
      </w:r>
    </w:p>
    <w:p w14:paraId="049D3C49" w14:textId="77777777" w:rsidR="00B661E3" w:rsidRPr="00B661E3" w:rsidRDefault="00B661E3" w:rsidP="00B661E3">
      <w:r w:rsidRPr="00B661E3">
        <w:t xml:space="preserve">        int q = </w:t>
      </w:r>
      <w:proofErr w:type="spellStart"/>
      <w:proofErr w:type="gramStart"/>
      <w:r w:rsidRPr="00B661E3">
        <w:t>str.indexOf</w:t>
      </w:r>
      <w:proofErr w:type="spellEnd"/>
      <w:proofErr w:type="gramEnd"/>
      <w:r w:rsidRPr="00B661E3">
        <w:t>("q", 0);</w:t>
      </w:r>
    </w:p>
    <w:p w14:paraId="1F1E79F7" w14:textId="77777777" w:rsidR="00B661E3" w:rsidRPr="00B661E3" w:rsidRDefault="00B661E3" w:rsidP="00B661E3">
      <w:r w:rsidRPr="00B661E3">
        <w:t xml:space="preserve">        int r = </w:t>
      </w:r>
      <w:proofErr w:type="spellStart"/>
      <w:proofErr w:type="gramStart"/>
      <w:r w:rsidRPr="00B661E3">
        <w:t>str.indexOf</w:t>
      </w:r>
      <w:proofErr w:type="spellEnd"/>
      <w:proofErr w:type="gramEnd"/>
      <w:r w:rsidRPr="00B661E3">
        <w:t>("r", 0);</w:t>
      </w:r>
    </w:p>
    <w:p w14:paraId="6F39AA1B" w14:textId="77777777" w:rsidR="00B661E3" w:rsidRPr="00B661E3" w:rsidRDefault="00B661E3" w:rsidP="00B661E3">
      <w:r w:rsidRPr="00B661E3">
        <w:t xml:space="preserve">        int s = </w:t>
      </w:r>
      <w:proofErr w:type="spellStart"/>
      <w:proofErr w:type="gramStart"/>
      <w:r w:rsidRPr="00B661E3">
        <w:t>str.indexOf</w:t>
      </w:r>
      <w:proofErr w:type="spellEnd"/>
      <w:proofErr w:type="gramEnd"/>
      <w:r w:rsidRPr="00B661E3">
        <w:t>("s", 0);</w:t>
      </w:r>
    </w:p>
    <w:p w14:paraId="123FC28D" w14:textId="77777777" w:rsidR="00B661E3" w:rsidRPr="00B661E3" w:rsidRDefault="00B661E3" w:rsidP="00B661E3">
      <w:r w:rsidRPr="00B661E3">
        <w:t xml:space="preserve">        int t = </w:t>
      </w:r>
      <w:proofErr w:type="spellStart"/>
      <w:proofErr w:type="gramStart"/>
      <w:r w:rsidRPr="00B661E3">
        <w:t>str.indexOf</w:t>
      </w:r>
      <w:proofErr w:type="spellEnd"/>
      <w:proofErr w:type="gramEnd"/>
      <w:r w:rsidRPr="00B661E3">
        <w:t>("t", 0);</w:t>
      </w:r>
    </w:p>
    <w:p w14:paraId="33174EB3" w14:textId="77777777" w:rsidR="00B661E3" w:rsidRPr="00B661E3" w:rsidRDefault="00B661E3" w:rsidP="00B661E3">
      <w:r w:rsidRPr="00B661E3">
        <w:t xml:space="preserve">        int u = </w:t>
      </w:r>
      <w:proofErr w:type="spellStart"/>
      <w:proofErr w:type="gramStart"/>
      <w:r w:rsidRPr="00B661E3">
        <w:t>str.indexOf</w:t>
      </w:r>
      <w:proofErr w:type="spellEnd"/>
      <w:proofErr w:type="gramEnd"/>
      <w:r w:rsidRPr="00B661E3">
        <w:t>("u", 0);</w:t>
      </w:r>
    </w:p>
    <w:p w14:paraId="2032FAB4" w14:textId="77777777" w:rsidR="00B661E3" w:rsidRPr="00B661E3" w:rsidRDefault="00B661E3" w:rsidP="00B661E3">
      <w:r w:rsidRPr="00B661E3">
        <w:t xml:space="preserve">        int v = </w:t>
      </w:r>
      <w:proofErr w:type="spellStart"/>
      <w:proofErr w:type="gramStart"/>
      <w:r w:rsidRPr="00B661E3">
        <w:t>str.indexOf</w:t>
      </w:r>
      <w:proofErr w:type="spellEnd"/>
      <w:proofErr w:type="gramEnd"/>
      <w:r w:rsidRPr="00B661E3">
        <w:t>("v", 0);</w:t>
      </w:r>
    </w:p>
    <w:p w14:paraId="5EC87E6A" w14:textId="77777777" w:rsidR="00B661E3" w:rsidRPr="00B661E3" w:rsidRDefault="00B661E3" w:rsidP="00B661E3">
      <w:r w:rsidRPr="00B661E3">
        <w:t xml:space="preserve">        int w = </w:t>
      </w:r>
      <w:proofErr w:type="spellStart"/>
      <w:proofErr w:type="gramStart"/>
      <w:r w:rsidRPr="00B661E3">
        <w:t>str.indexOf</w:t>
      </w:r>
      <w:proofErr w:type="spellEnd"/>
      <w:proofErr w:type="gramEnd"/>
      <w:r w:rsidRPr="00B661E3">
        <w:t>("w", 0);</w:t>
      </w:r>
    </w:p>
    <w:p w14:paraId="4CA69D19" w14:textId="77777777" w:rsidR="00B661E3" w:rsidRPr="00B661E3" w:rsidRDefault="00B661E3" w:rsidP="00B661E3">
      <w:r w:rsidRPr="00B661E3">
        <w:t xml:space="preserve">        int x = </w:t>
      </w:r>
      <w:proofErr w:type="spellStart"/>
      <w:proofErr w:type="gramStart"/>
      <w:r w:rsidRPr="00B661E3">
        <w:t>str.indexOf</w:t>
      </w:r>
      <w:proofErr w:type="spellEnd"/>
      <w:proofErr w:type="gramEnd"/>
      <w:r w:rsidRPr="00B661E3">
        <w:t>("x", 0);</w:t>
      </w:r>
    </w:p>
    <w:p w14:paraId="2EE593D6" w14:textId="77777777" w:rsidR="00B661E3" w:rsidRPr="00B661E3" w:rsidRDefault="00B661E3" w:rsidP="00B661E3">
      <w:r w:rsidRPr="00B661E3">
        <w:t xml:space="preserve">        int y = </w:t>
      </w:r>
      <w:proofErr w:type="spellStart"/>
      <w:proofErr w:type="gramStart"/>
      <w:r w:rsidRPr="00B661E3">
        <w:t>str.indexOf</w:t>
      </w:r>
      <w:proofErr w:type="spellEnd"/>
      <w:proofErr w:type="gramEnd"/>
      <w:r w:rsidRPr="00B661E3">
        <w:t>("y", 0);</w:t>
      </w:r>
    </w:p>
    <w:p w14:paraId="386544B8" w14:textId="77777777" w:rsidR="00B661E3" w:rsidRPr="00B661E3" w:rsidRDefault="00B661E3" w:rsidP="00B661E3">
      <w:r w:rsidRPr="00B661E3">
        <w:t xml:space="preserve">        int z = </w:t>
      </w:r>
      <w:proofErr w:type="spellStart"/>
      <w:proofErr w:type="gramStart"/>
      <w:r w:rsidRPr="00B661E3">
        <w:t>str.indexOf</w:t>
      </w:r>
      <w:proofErr w:type="spellEnd"/>
      <w:proofErr w:type="gramEnd"/>
      <w:r w:rsidRPr="00B661E3">
        <w:t>("z", 0);</w:t>
      </w:r>
    </w:p>
    <w:p w14:paraId="200A27BA" w14:textId="77777777" w:rsidR="00B661E3" w:rsidRPr="00B661E3" w:rsidRDefault="00B661E3" w:rsidP="00B661E3"/>
    <w:p w14:paraId="40A2DF17" w14:textId="77777777" w:rsidR="00B661E3" w:rsidRPr="00B661E3" w:rsidRDefault="00B661E3" w:rsidP="00B661E3">
      <w:r w:rsidRPr="00B661E3">
        <w:t xml:space="preserve">        // Display the results of all the </w:t>
      </w:r>
      <w:proofErr w:type="spellStart"/>
      <w:r w:rsidRPr="00B661E3">
        <w:t>indexOf</w:t>
      </w:r>
      <w:proofErr w:type="spellEnd"/>
      <w:r w:rsidRPr="00B661E3">
        <w:t xml:space="preserve"> method calls.</w:t>
      </w:r>
    </w:p>
    <w:p w14:paraId="43554B00" w14:textId="77777777" w:rsidR="00B661E3" w:rsidRPr="00B661E3" w:rsidRDefault="00B661E3" w:rsidP="00B661E3">
      <w:r w:rsidRPr="00B661E3">
        <w:t xml:space="preserve">        </w:t>
      </w:r>
      <w:proofErr w:type="spellStart"/>
      <w:r w:rsidRPr="00B661E3">
        <w:t>System.out.println</w:t>
      </w:r>
      <w:proofErr w:type="spellEnd"/>
      <w:r w:rsidRPr="00B661E3">
        <w:t xml:space="preserve">(" </w:t>
      </w:r>
      <w:proofErr w:type="gramStart"/>
      <w:r w:rsidRPr="00B661E3">
        <w:t>a  b</w:t>
      </w:r>
      <w:proofErr w:type="gramEnd"/>
      <w:r w:rsidRPr="00B661E3">
        <w:t xml:space="preserve"> c  d e  f  g h </w:t>
      </w:r>
      <w:proofErr w:type="spellStart"/>
      <w:r w:rsidRPr="00B661E3">
        <w:t>i</w:t>
      </w:r>
      <w:proofErr w:type="spellEnd"/>
      <w:r w:rsidRPr="00B661E3">
        <w:t xml:space="preserve">  j");</w:t>
      </w:r>
    </w:p>
    <w:p w14:paraId="3A2B0A14" w14:textId="77777777" w:rsidR="00B661E3" w:rsidRPr="00B661E3" w:rsidRDefault="00B661E3" w:rsidP="00B661E3">
      <w:r w:rsidRPr="00B661E3">
        <w:t xml:space="preserve">        </w:t>
      </w:r>
      <w:proofErr w:type="spellStart"/>
      <w:r w:rsidRPr="00B661E3">
        <w:t>System.out.println</w:t>
      </w:r>
      <w:proofErr w:type="spellEnd"/>
      <w:r w:rsidRPr="00B661E3">
        <w:t>("=========================");</w:t>
      </w:r>
    </w:p>
    <w:p w14:paraId="202E7B42" w14:textId="77777777" w:rsidR="00B661E3" w:rsidRPr="00B661E3" w:rsidRDefault="00B661E3" w:rsidP="00B661E3">
      <w:r w:rsidRPr="00B661E3">
        <w:t xml:space="preserve">        </w:t>
      </w:r>
      <w:proofErr w:type="spellStart"/>
      <w:r w:rsidRPr="00B661E3">
        <w:t>System.out.println</w:t>
      </w:r>
      <w:proofErr w:type="spellEnd"/>
      <w:r w:rsidRPr="00B661E3">
        <w:t>(a + " " + b + " " + c + " " + d + " " +</w:t>
      </w:r>
    </w:p>
    <w:p w14:paraId="323B4C39" w14:textId="77777777" w:rsidR="00B661E3" w:rsidRPr="00B661E3" w:rsidRDefault="00B661E3" w:rsidP="00B661E3">
      <w:r w:rsidRPr="00B661E3">
        <w:t xml:space="preserve">                           e + " " + f + " " + g + " " + h + " " +</w:t>
      </w:r>
    </w:p>
    <w:p w14:paraId="27E7F7DB" w14:textId="77777777" w:rsidR="00B661E3" w:rsidRPr="00B661E3" w:rsidRDefault="00B661E3" w:rsidP="00B661E3">
      <w:r w:rsidRPr="00B661E3">
        <w:t xml:space="preserve">                           </w:t>
      </w:r>
      <w:proofErr w:type="spellStart"/>
      <w:r w:rsidRPr="00B661E3">
        <w:t>i</w:t>
      </w:r>
      <w:proofErr w:type="spellEnd"/>
      <w:r w:rsidRPr="00B661E3">
        <w:t xml:space="preserve"> + " " + j + "\n");</w:t>
      </w:r>
    </w:p>
    <w:p w14:paraId="091C5B89" w14:textId="77777777" w:rsidR="00B661E3" w:rsidRPr="00B661E3" w:rsidRDefault="00B661E3" w:rsidP="00B661E3"/>
    <w:p w14:paraId="1FF05B7B" w14:textId="77777777" w:rsidR="00B661E3" w:rsidRPr="00B661E3" w:rsidRDefault="00B661E3" w:rsidP="00B661E3">
      <w:r w:rsidRPr="00B661E3">
        <w:t xml:space="preserve">        </w:t>
      </w:r>
      <w:proofErr w:type="spellStart"/>
      <w:r w:rsidRPr="00B661E3">
        <w:t>System.out.println</w:t>
      </w:r>
      <w:proofErr w:type="spellEnd"/>
      <w:r w:rsidRPr="00B661E3">
        <w:t>("</w:t>
      </w:r>
      <w:proofErr w:type="gramStart"/>
      <w:r w:rsidRPr="00B661E3">
        <w:t>k  l</w:t>
      </w:r>
      <w:proofErr w:type="gramEnd"/>
      <w:r w:rsidRPr="00B661E3">
        <w:t xml:space="preserve">  m  n  o  p q  r  s  t");</w:t>
      </w:r>
    </w:p>
    <w:p w14:paraId="62F246D0" w14:textId="77777777" w:rsidR="00B661E3" w:rsidRPr="00B661E3" w:rsidRDefault="00B661E3" w:rsidP="00B661E3">
      <w:r w:rsidRPr="00B661E3">
        <w:t xml:space="preserve">        </w:t>
      </w:r>
      <w:proofErr w:type="spellStart"/>
      <w:r w:rsidRPr="00B661E3">
        <w:t>System.out.println</w:t>
      </w:r>
      <w:proofErr w:type="spellEnd"/>
      <w:r w:rsidRPr="00B661E3">
        <w:t>("===========================");</w:t>
      </w:r>
    </w:p>
    <w:p w14:paraId="03937E32" w14:textId="77777777" w:rsidR="00B661E3" w:rsidRPr="00B661E3" w:rsidRDefault="00B661E3" w:rsidP="00B661E3">
      <w:r w:rsidRPr="00B661E3">
        <w:t xml:space="preserve">        </w:t>
      </w:r>
      <w:proofErr w:type="spellStart"/>
      <w:r w:rsidRPr="00B661E3">
        <w:t>System.out.println</w:t>
      </w:r>
      <w:proofErr w:type="spellEnd"/>
      <w:r w:rsidRPr="00B661E3">
        <w:t>(k + " " + l + " " + m + " " + n + " " +</w:t>
      </w:r>
    </w:p>
    <w:p w14:paraId="4C5CF577" w14:textId="77777777" w:rsidR="00B661E3" w:rsidRPr="00B661E3" w:rsidRDefault="00B661E3" w:rsidP="00B661E3">
      <w:r w:rsidRPr="00B661E3">
        <w:t xml:space="preserve">                           o + " " + p + " " + q + " " + r + " " +</w:t>
      </w:r>
    </w:p>
    <w:p w14:paraId="2541C401" w14:textId="77777777" w:rsidR="00B661E3" w:rsidRPr="00B661E3" w:rsidRDefault="00B661E3" w:rsidP="00B661E3">
      <w:r w:rsidRPr="00B661E3">
        <w:t xml:space="preserve">                           s + " " + t + "\n");</w:t>
      </w:r>
    </w:p>
    <w:p w14:paraId="670911CF" w14:textId="77777777" w:rsidR="00B661E3" w:rsidRPr="00B661E3" w:rsidRDefault="00B661E3" w:rsidP="00B661E3"/>
    <w:p w14:paraId="61FD1BEC" w14:textId="77777777" w:rsidR="00B661E3" w:rsidRPr="00B661E3" w:rsidRDefault="00B661E3" w:rsidP="00B661E3">
      <w:r w:rsidRPr="00B661E3">
        <w:t xml:space="preserve">        </w:t>
      </w:r>
      <w:proofErr w:type="spellStart"/>
      <w:r w:rsidRPr="00B661E3">
        <w:t>System.out.println</w:t>
      </w:r>
      <w:proofErr w:type="spellEnd"/>
      <w:r w:rsidRPr="00B661E3">
        <w:t>("</w:t>
      </w:r>
      <w:proofErr w:type="gramStart"/>
      <w:r w:rsidRPr="00B661E3">
        <w:t>u  v</w:t>
      </w:r>
      <w:proofErr w:type="gramEnd"/>
      <w:r w:rsidRPr="00B661E3">
        <w:t xml:space="preserve">  w  x  y  z");</w:t>
      </w:r>
    </w:p>
    <w:p w14:paraId="462511E3" w14:textId="77777777" w:rsidR="00B661E3" w:rsidRPr="00B661E3" w:rsidRDefault="00B661E3" w:rsidP="00B661E3">
      <w:r w:rsidRPr="00B661E3">
        <w:t xml:space="preserve">        </w:t>
      </w:r>
      <w:proofErr w:type="spellStart"/>
      <w:r w:rsidRPr="00B661E3">
        <w:t>System.out.println</w:t>
      </w:r>
      <w:proofErr w:type="spellEnd"/>
      <w:r w:rsidRPr="00B661E3">
        <w:t>("================");</w:t>
      </w:r>
    </w:p>
    <w:p w14:paraId="172C138C" w14:textId="77777777" w:rsidR="00B661E3" w:rsidRPr="00B661E3" w:rsidRDefault="00B661E3" w:rsidP="00B661E3">
      <w:r w:rsidRPr="00B661E3">
        <w:t xml:space="preserve">        </w:t>
      </w:r>
      <w:proofErr w:type="spellStart"/>
      <w:r w:rsidRPr="00B661E3">
        <w:t>System.out.println</w:t>
      </w:r>
      <w:proofErr w:type="spellEnd"/>
      <w:r w:rsidRPr="00B661E3">
        <w:t>(u + " " + v + " " + w + " " + x + " " +</w:t>
      </w:r>
    </w:p>
    <w:p w14:paraId="10F6B2C9" w14:textId="77777777" w:rsidR="00B661E3" w:rsidRPr="00B661E3" w:rsidRDefault="00B661E3" w:rsidP="00B661E3">
      <w:r w:rsidRPr="00B661E3">
        <w:t xml:space="preserve">                           y + " " + z);</w:t>
      </w:r>
    </w:p>
    <w:p w14:paraId="63358316" w14:textId="77777777" w:rsidR="00B661E3" w:rsidRPr="00B661E3" w:rsidRDefault="00B661E3" w:rsidP="00B661E3">
      <w:r w:rsidRPr="00B661E3">
        <w:t xml:space="preserve">    }</w:t>
      </w:r>
    </w:p>
    <w:p w14:paraId="16F2DA6E" w14:textId="77777777" w:rsidR="00B661E3" w:rsidRPr="00B661E3" w:rsidRDefault="00B661E3" w:rsidP="00B661E3">
      <w:r w:rsidRPr="00B661E3">
        <w:t>}</w:t>
      </w:r>
    </w:p>
    <w:p w14:paraId="7FA5B7A9" w14:textId="1383CF0D" w:rsidR="00B661E3" w:rsidRDefault="00B661E3" w:rsidP="00B661E3"/>
    <w:p w14:paraId="42AAD48E" w14:textId="0440F8D8" w:rsidR="00B661E3" w:rsidRDefault="00B661E3" w:rsidP="00B661E3">
      <w:r>
        <w:t>5</w:t>
      </w:r>
    </w:p>
    <w:p w14:paraId="4B971EEE" w14:textId="4A5C5457" w:rsidR="00B661E3" w:rsidRPr="00B661E3" w:rsidRDefault="00B661E3" w:rsidP="00B661E3">
      <w:bookmarkStart w:id="0" w:name="_GoBack"/>
      <w:r w:rsidRPr="00B661E3">
        <w:br/>
        <w:t>import java.io.*;</w:t>
      </w:r>
      <w:r w:rsidRPr="00B661E3">
        <w:br/>
        <w:t xml:space="preserve">class </w:t>
      </w:r>
      <w:proofErr w:type="spellStart"/>
      <w:r w:rsidRPr="00B661E3">
        <w:t>StringHandler</w:t>
      </w:r>
      <w:proofErr w:type="spellEnd"/>
      <w:r w:rsidRPr="00B661E3">
        <w:br/>
        <w:t>  {</w:t>
      </w:r>
      <w:r w:rsidRPr="00B661E3">
        <w:br/>
        <w:t xml:space="preserve">    public static void main(String s[]) throws </w:t>
      </w:r>
      <w:proofErr w:type="spellStart"/>
      <w:r w:rsidRPr="00B661E3">
        <w:t>IOException</w:t>
      </w:r>
      <w:proofErr w:type="spellEnd"/>
      <w:r w:rsidRPr="00B661E3">
        <w:br/>
        <w:t>      {</w:t>
      </w:r>
      <w:r w:rsidRPr="00B661E3">
        <w:br/>
        <w:t xml:space="preserve"> </w:t>
      </w:r>
      <w:proofErr w:type="spellStart"/>
      <w:r w:rsidRPr="00B661E3">
        <w:t>BufferedReader</w:t>
      </w:r>
      <w:proofErr w:type="spellEnd"/>
      <w:r w:rsidRPr="00B661E3">
        <w:t xml:space="preserve"> </w:t>
      </w:r>
      <w:proofErr w:type="spellStart"/>
      <w:r w:rsidRPr="00B661E3">
        <w:t>br</w:t>
      </w:r>
      <w:proofErr w:type="spellEnd"/>
      <w:r w:rsidRPr="00B661E3">
        <w:t xml:space="preserve">=new </w:t>
      </w:r>
      <w:proofErr w:type="spellStart"/>
      <w:r w:rsidRPr="00B661E3">
        <w:t>BufferedReader</w:t>
      </w:r>
      <w:proofErr w:type="spellEnd"/>
      <w:r w:rsidRPr="00B661E3">
        <w:t xml:space="preserve">(new </w:t>
      </w:r>
      <w:proofErr w:type="spellStart"/>
      <w:r w:rsidRPr="00B661E3">
        <w:t>InputStreamReader</w:t>
      </w:r>
      <w:proofErr w:type="spellEnd"/>
      <w:r w:rsidRPr="00B661E3">
        <w:t>(System.in));</w:t>
      </w:r>
      <w:r w:rsidRPr="00B661E3">
        <w:br/>
        <w:t xml:space="preserve"> String s1,s2,s3,s4,s5;</w:t>
      </w:r>
      <w:r w:rsidRPr="00B661E3">
        <w:br/>
        <w:t xml:space="preserve"> int </w:t>
      </w:r>
      <w:proofErr w:type="spellStart"/>
      <w:r w:rsidRPr="00B661E3">
        <w:t>i,l</w:t>
      </w:r>
      <w:proofErr w:type="spellEnd"/>
      <w:r w:rsidRPr="00B661E3">
        <w:t>;</w:t>
      </w:r>
      <w:r w:rsidRPr="00B661E3">
        <w:br/>
        <w:t xml:space="preserve"> s2=" ";</w:t>
      </w:r>
      <w:r w:rsidRPr="00B661E3">
        <w:br/>
        <w:t xml:space="preserve"> </w:t>
      </w:r>
      <w:proofErr w:type="spellStart"/>
      <w:r w:rsidRPr="00B661E3">
        <w:t>System.out.println</w:t>
      </w:r>
      <w:proofErr w:type="spellEnd"/>
      <w:r w:rsidRPr="00B661E3">
        <w:t>("\</w:t>
      </w:r>
      <w:proofErr w:type="spellStart"/>
      <w:r w:rsidRPr="00B661E3">
        <w:t>nEnter</w:t>
      </w:r>
      <w:proofErr w:type="spellEnd"/>
      <w:r w:rsidRPr="00B661E3">
        <w:t xml:space="preserve"> the string : \t\t\t");</w:t>
      </w:r>
      <w:r w:rsidRPr="00B661E3">
        <w:br/>
        <w:t xml:space="preserve"> </w:t>
      </w:r>
      <w:proofErr w:type="spellStart"/>
      <w:r w:rsidRPr="00B661E3">
        <w:t>System.out.println</w:t>
      </w:r>
      <w:proofErr w:type="spellEnd"/>
      <w:r w:rsidRPr="00B661E3">
        <w:t>("\n=======================\t");</w:t>
      </w:r>
      <w:r w:rsidRPr="00B661E3">
        <w:br/>
        <w:t xml:space="preserve"> s1=</w:t>
      </w:r>
      <w:proofErr w:type="spellStart"/>
      <w:r w:rsidRPr="00B661E3">
        <w:t>br.readLine</w:t>
      </w:r>
      <w:proofErr w:type="spellEnd"/>
      <w:r w:rsidRPr="00B661E3">
        <w:t>();</w:t>
      </w:r>
      <w:r w:rsidRPr="00B661E3">
        <w:br/>
        <w:t xml:space="preserve"> </w:t>
      </w:r>
      <w:proofErr w:type="spellStart"/>
      <w:r w:rsidRPr="00B661E3">
        <w:t>System.out.println</w:t>
      </w:r>
      <w:proofErr w:type="spellEnd"/>
      <w:r w:rsidRPr="00B661E3">
        <w:t>("\</w:t>
      </w:r>
      <w:proofErr w:type="spellStart"/>
      <w:r w:rsidRPr="00B661E3">
        <w:t>nEntered</w:t>
      </w:r>
      <w:proofErr w:type="spellEnd"/>
      <w:r w:rsidRPr="00B661E3">
        <w:t xml:space="preserve"> string is : \t\t\t "+s1);</w:t>
      </w:r>
      <w:r w:rsidRPr="00B661E3">
        <w:br/>
      </w:r>
      <w:r w:rsidRPr="00B661E3">
        <w:lastRenderedPageBreak/>
        <w:t xml:space="preserve"> </w:t>
      </w:r>
      <w:proofErr w:type="spellStart"/>
      <w:r w:rsidRPr="00B661E3">
        <w:t>System.out.println</w:t>
      </w:r>
      <w:proofErr w:type="spellEnd"/>
      <w:r w:rsidRPr="00B661E3">
        <w:t>("\</w:t>
      </w:r>
      <w:proofErr w:type="spellStart"/>
      <w:r w:rsidRPr="00B661E3">
        <w:t>nlength</w:t>
      </w:r>
      <w:proofErr w:type="spellEnd"/>
      <w:r w:rsidRPr="00B661E3">
        <w:t xml:space="preserve"> of the string is : \t\t "+s1.length());</w:t>
      </w:r>
      <w:r w:rsidRPr="00B661E3">
        <w:br/>
        <w:t xml:space="preserve"> </w:t>
      </w:r>
      <w:proofErr w:type="spellStart"/>
      <w:r w:rsidRPr="00B661E3">
        <w:t>StringBuffer</w:t>
      </w:r>
      <w:proofErr w:type="spellEnd"/>
      <w:r w:rsidRPr="00B661E3">
        <w:t xml:space="preserve"> </w:t>
      </w:r>
      <w:proofErr w:type="spellStart"/>
      <w:r w:rsidRPr="00B661E3">
        <w:t>sb</w:t>
      </w:r>
      <w:proofErr w:type="spellEnd"/>
      <w:r w:rsidRPr="00B661E3">
        <w:t xml:space="preserve">=new </w:t>
      </w:r>
      <w:proofErr w:type="spellStart"/>
      <w:r w:rsidRPr="00B661E3">
        <w:t>StringBuffer</w:t>
      </w:r>
      <w:proofErr w:type="spellEnd"/>
      <w:r w:rsidRPr="00B661E3">
        <w:t>(s1);</w:t>
      </w:r>
      <w:r w:rsidRPr="00B661E3">
        <w:br/>
        <w:t xml:space="preserve"> </w:t>
      </w:r>
      <w:proofErr w:type="spellStart"/>
      <w:r w:rsidRPr="00B661E3">
        <w:t>System.out.println</w:t>
      </w:r>
      <w:proofErr w:type="spellEnd"/>
      <w:r w:rsidRPr="00B661E3">
        <w:t>("\</w:t>
      </w:r>
      <w:proofErr w:type="spellStart"/>
      <w:r w:rsidRPr="00B661E3">
        <w:t>nCapacity</w:t>
      </w:r>
      <w:proofErr w:type="spellEnd"/>
      <w:r w:rsidRPr="00B661E3">
        <w:t xml:space="preserve"> of string buffer : \t\t "+</w:t>
      </w:r>
      <w:proofErr w:type="spellStart"/>
      <w:r w:rsidRPr="00B661E3">
        <w:t>sb.capacity</w:t>
      </w:r>
      <w:proofErr w:type="spellEnd"/>
      <w:r w:rsidRPr="00B661E3">
        <w:t>());</w:t>
      </w:r>
      <w:r w:rsidRPr="00B661E3">
        <w:br/>
        <w:t xml:space="preserve"> l=s1.length();</w:t>
      </w:r>
      <w:r w:rsidRPr="00B661E3">
        <w:br/>
        <w:t xml:space="preserve"> if(l==0)</w:t>
      </w:r>
      <w:r w:rsidRPr="00B661E3">
        <w:br/>
        <w:t xml:space="preserve">   </w:t>
      </w:r>
      <w:proofErr w:type="spellStart"/>
      <w:r w:rsidRPr="00B661E3">
        <w:t>System.out.println</w:t>
      </w:r>
      <w:proofErr w:type="spellEnd"/>
      <w:r w:rsidRPr="00B661E3">
        <w:t>("\</w:t>
      </w:r>
      <w:proofErr w:type="spellStart"/>
      <w:r w:rsidRPr="00B661E3">
        <w:t>nString</w:t>
      </w:r>
      <w:proofErr w:type="spellEnd"/>
      <w:r w:rsidRPr="00B661E3">
        <w:t xml:space="preserve"> is empty cannot be reversed");</w:t>
      </w:r>
      <w:r w:rsidRPr="00B661E3">
        <w:br/>
        <w:t xml:space="preserve"> else</w:t>
      </w:r>
      <w:r w:rsidRPr="00B661E3">
        <w:br/>
        <w:t xml:space="preserve">   {</w:t>
      </w:r>
      <w:r w:rsidRPr="00B661E3">
        <w:br/>
        <w:t xml:space="preserve">      for(</w:t>
      </w:r>
      <w:proofErr w:type="spellStart"/>
      <w:r w:rsidRPr="00B661E3">
        <w:t>i</w:t>
      </w:r>
      <w:proofErr w:type="spellEnd"/>
      <w:r w:rsidRPr="00B661E3">
        <w:t>=l-1;i&gt;=0;i--)</w:t>
      </w:r>
      <w:r w:rsidRPr="00B661E3">
        <w:br/>
        <w:t xml:space="preserve">  {</w:t>
      </w:r>
      <w:r w:rsidRPr="00B661E3">
        <w:br/>
        <w:t xml:space="preserve">    s2=s2+s1.charAt(</w:t>
      </w:r>
      <w:proofErr w:type="spellStart"/>
      <w:r w:rsidRPr="00B661E3">
        <w:t>i</w:t>
      </w:r>
      <w:proofErr w:type="spellEnd"/>
      <w:r w:rsidRPr="00B661E3">
        <w:t>);</w:t>
      </w:r>
      <w:r w:rsidRPr="00B661E3">
        <w:br/>
        <w:t xml:space="preserve">  }</w:t>
      </w:r>
      <w:r w:rsidRPr="00B661E3">
        <w:br/>
        <w:t xml:space="preserve">      </w:t>
      </w:r>
      <w:proofErr w:type="spellStart"/>
      <w:r w:rsidRPr="00B661E3">
        <w:t>System.out.println</w:t>
      </w:r>
      <w:proofErr w:type="spellEnd"/>
      <w:r w:rsidRPr="00B661E3">
        <w:t>("\</w:t>
      </w:r>
      <w:proofErr w:type="spellStart"/>
      <w:r w:rsidRPr="00B661E3">
        <w:t>nThe</w:t>
      </w:r>
      <w:proofErr w:type="spellEnd"/>
      <w:r w:rsidRPr="00B661E3">
        <w:t xml:space="preserve"> reversed string is : \t\t"+s2);</w:t>
      </w:r>
      <w:r w:rsidRPr="00B661E3">
        <w:br/>
        <w:t xml:space="preserve">      s3=s2.toUpperCase();</w:t>
      </w:r>
      <w:r w:rsidRPr="00B661E3">
        <w:br/>
        <w:t xml:space="preserve">         </w:t>
      </w:r>
      <w:proofErr w:type="spellStart"/>
      <w:r w:rsidRPr="00B661E3">
        <w:t>System.out.println</w:t>
      </w:r>
      <w:proofErr w:type="spellEnd"/>
      <w:r w:rsidRPr="00B661E3">
        <w:t>("\</w:t>
      </w:r>
      <w:proofErr w:type="spellStart"/>
      <w:r w:rsidRPr="00B661E3">
        <w:t>nUpper</w:t>
      </w:r>
      <w:proofErr w:type="spellEnd"/>
      <w:r w:rsidRPr="00B661E3">
        <w:t xml:space="preserve"> case of reverse string is : \t"+s3);</w:t>
      </w:r>
      <w:r w:rsidRPr="00B661E3">
        <w:br/>
        <w:t xml:space="preserve">        </w:t>
      </w:r>
      <w:proofErr w:type="spellStart"/>
      <w:r w:rsidRPr="00B661E3">
        <w:t>System.out.println</w:t>
      </w:r>
      <w:proofErr w:type="spellEnd"/>
      <w:r w:rsidRPr="00B661E3">
        <w:t>("\</w:t>
      </w:r>
      <w:proofErr w:type="spellStart"/>
      <w:r w:rsidRPr="00B661E3">
        <w:t>nEnter</w:t>
      </w:r>
      <w:proofErr w:type="spellEnd"/>
      <w:r w:rsidRPr="00B661E3">
        <w:t xml:space="preserve"> a new string : \t");</w:t>
      </w:r>
      <w:r w:rsidRPr="00B661E3">
        <w:br/>
        <w:t xml:space="preserve">      </w:t>
      </w:r>
      <w:proofErr w:type="spellStart"/>
      <w:r w:rsidRPr="00B661E3">
        <w:t>System.out.println</w:t>
      </w:r>
      <w:proofErr w:type="spellEnd"/>
      <w:r w:rsidRPr="00B661E3">
        <w:t>("\n=======================\t");</w:t>
      </w:r>
      <w:r w:rsidRPr="00B661E3">
        <w:br/>
        <w:t xml:space="preserve">      s4=</w:t>
      </w:r>
      <w:proofErr w:type="spellStart"/>
      <w:r w:rsidRPr="00B661E3">
        <w:t>br.readLine</w:t>
      </w:r>
      <w:proofErr w:type="spellEnd"/>
      <w:r w:rsidRPr="00B661E3">
        <w:t>();</w:t>
      </w:r>
      <w:r w:rsidRPr="00B661E3">
        <w:br/>
        <w:t xml:space="preserve">      </w:t>
      </w:r>
      <w:proofErr w:type="spellStart"/>
      <w:r w:rsidRPr="00B661E3">
        <w:t>System.out.println</w:t>
      </w:r>
      <w:proofErr w:type="spellEnd"/>
      <w:r w:rsidRPr="00B661E3">
        <w:t>("\</w:t>
      </w:r>
      <w:proofErr w:type="spellStart"/>
      <w:r w:rsidRPr="00B661E3">
        <w:t>nThe</w:t>
      </w:r>
      <w:proofErr w:type="spellEnd"/>
      <w:r w:rsidRPr="00B661E3">
        <w:t xml:space="preserve"> entered new string is : \t\t "+s4);</w:t>
      </w:r>
      <w:r w:rsidRPr="00B661E3">
        <w:br/>
        <w:t xml:space="preserve">      </w:t>
      </w:r>
      <w:proofErr w:type="spellStart"/>
      <w:r w:rsidRPr="00B661E3">
        <w:t>StringBuffer</w:t>
      </w:r>
      <w:proofErr w:type="spellEnd"/>
      <w:r w:rsidRPr="00B661E3">
        <w:t xml:space="preserve"> sb1=new </w:t>
      </w:r>
      <w:proofErr w:type="spellStart"/>
      <w:r w:rsidRPr="00B661E3">
        <w:t>StringBuffer</w:t>
      </w:r>
      <w:proofErr w:type="spellEnd"/>
      <w:r w:rsidRPr="00B661E3">
        <w:t>(s4);</w:t>
      </w:r>
      <w:r w:rsidRPr="00B661E3">
        <w:br/>
        <w:t xml:space="preserve">      s5=sb1.append(s3).</w:t>
      </w:r>
      <w:proofErr w:type="spellStart"/>
      <w:r w:rsidRPr="00B661E3">
        <w:t>toString</w:t>
      </w:r>
      <w:proofErr w:type="spellEnd"/>
      <w:r w:rsidRPr="00B661E3">
        <w:t>();</w:t>
      </w:r>
      <w:r w:rsidRPr="00B661E3">
        <w:br/>
        <w:t xml:space="preserve">      </w:t>
      </w:r>
      <w:proofErr w:type="spellStart"/>
      <w:r w:rsidRPr="00B661E3">
        <w:t>System.out.println</w:t>
      </w:r>
      <w:proofErr w:type="spellEnd"/>
      <w:r w:rsidRPr="00B661E3">
        <w:t>("\</w:t>
      </w:r>
      <w:proofErr w:type="spellStart"/>
      <w:r w:rsidRPr="00B661E3">
        <w:t>nThe</w:t>
      </w:r>
      <w:proofErr w:type="spellEnd"/>
      <w:r w:rsidRPr="00B661E3">
        <w:t xml:space="preserve"> appended string is : \t\t "+s5);</w:t>
      </w:r>
      <w:r w:rsidRPr="00B661E3">
        <w:br/>
        <w:t xml:space="preserve">  </w:t>
      </w:r>
      <w:r w:rsidRPr="00B661E3">
        <w:br/>
        <w:t xml:space="preserve">   }</w:t>
      </w:r>
      <w:r w:rsidRPr="00B661E3">
        <w:br/>
        <w:t>      }</w:t>
      </w:r>
      <w:r w:rsidRPr="00B661E3">
        <w:br/>
        <w:t>  }</w:t>
      </w:r>
      <w:bookmarkEnd w:id="0"/>
    </w:p>
    <w:sectPr w:rsidR="00B661E3" w:rsidRPr="00B661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5437C"/>
    <w:multiLevelType w:val="hybridMultilevel"/>
    <w:tmpl w:val="9D788D4C"/>
    <w:lvl w:ilvl="0" w:tplc="14B24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E6609A"/>
    <w:multiLevelType w:val="multilevel"/>
    <w:tmpl w:val="5876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6E7ACB"/>
    <w:multiLevelType w:val="hybridMultilevel"/>
    <w:tmpl w:val="2D0C9958"/>
    <w:lvl w:ilvl="0" w:tplc="5AEEC53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150F3"/>
    <w:multiLevelType w:val="hybridMultilevel"/>
    <w:tmpl w:val="1DD24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0F"/>
    <w:rsid w:val="00B25BD8"/>
    <w:rsid w:val="00B661E3"/>
    <w:rsid w:val="00DE070F"/>
    <w:rsid w:val="00E55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2B94"/>
  <w15:chartTrackingRefBased/>
  <w15:docId w15:val="{46373F87-1468-4E9F-A97E-33C77324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070F"/>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DE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070F"/>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DE07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661E3"/>
    <w:rPr>
      <w:color w:val="0000FF"/>
      <w:u w:val="single"/>
    </w:rPr>
  </w:style>
  <w:style w:type="paragraph" w:customStyle="1" w:styleId="alt">
    <w:name w:val="alt"/>
    <w:basedOn w:val="Normal"/>
    <w:rsid w:val="00B661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B661E3"/>
  </w:style>
  <w:style w:type="character" w:customStyle="1" w:styleId="comment">
    <w:name w:val="comment"/>
    <w:basedOn w:val="DefaultParagraphFont"/>
    <w:rsid w:val="00B661E3"/>
  </w:style>
  <w:style w:type="character" w:customStyle="1" w:styleId="string">
    <w:name w:val="string"/>
    <w:basedOn w:val="DefaultParagraphFont"/>
    <w:rsid w:val="00B661E3"/>
  </w:style>
  <w:style w:type="character" w:customStyle="1" w:styleId="number">
    <w:name w:val="number"/>
    <w:basedOn w:val="DefaultParagraphFont"/>
    <w:rsid w:val="00B661E3"/>
  </w:style>
  <w:style w:type="character" w:customStyle="1" w:styleId="token">
    <w:name w:val="token"/>
    <w:basedOn w:val="DefaultParagraphFont"/>
    <w:rsid w:val="00B661E3"/>
  </w:style>
  <w:style w:type="character" w:customStyle="1" w:styleId="kwd">
    <w:name w:val="kwd"/>
    <w:basedOn w:val="DefaultParagraphFont"/>
    <w:rsid w:val="00B661E3"/>
  </w:style>
  <w:style w:type="character" w:customStyle="1" w:styleId="pln">
    <w:name w:val="pln"/>
    <w:basedOn w:val="DefaultParagraphFont"/>
    <w:rsid w:val="00B661E3"/>
  </w:style>
  <w:style w:type="character" w:customStyle="1" w:styleId="typ">
    <w:name w:val="typ"/>
    <w:basedOn w:val="DefaultParagraphFont"/>
    <w:rsid w:val="00B661E3"/>
  </w:style>
  <w:style w:type="character" w:customStyle="1" w:styleId="pun">
    <w:name w:val="pun"/>
    <w:basedOn w:val="DefaultParagraphFont"/>
    <w:rsid w:val="00B661E3"/>
  </w:style>
  <w:style w:type="character" w:customStyle="1" w:styleId="str">
    <w:name w:val="str"/>
    <w:basedOn w:val="DefaultParagraphFont"/>
    <w:rsid w:val="00B661E3"/>
  </w:style>
  <w:style w:type="character" w:customStyle="1" w:styleId="com">
    <w:name w:val="com"/>
    <w:basedOn w:val="DefaultParagraphFont"/>
    <w:rsid w:val="00B661E3"/>
  </w:style>
  <w:style w:type="character" w:customStyle="1" w:styleId="lit">
    <w:name w:val="lit"/>
    <w:basedOn w:val="DefaultParagraphFont"/>
    <w:rsid w:val="00B661E3"/>
  </w:style>
  <w:style w:type="character" w:customStyle="1" w:styleId="apple-tab-span">
    <w:name w:val="apple-tab-span"/>
    <w:basedOn w:val="DefaultParagraphFont"/>
    <w:rsid w:val="00B6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5821">
      <w:bodyDiv w:val="1"/>
      <w:marLeft w:val="0"/>
      <w:marRight w:val="0"/>
      <w:marTop w:val="0"/>
      <w:marBottom w:val="0"/>
      <w:divBdr>
        <w:top w:val="none" w:sz="0" w:space="0" w:color="auto"/>
        <w:left w:val="none" w:sz="0" w:space="0" w:color="auto"/>
        <w:bottom w:val="none" w:sz="0" w:space="0" w:color="auto"/>
        <w:right w:val="none" w:sz="0" w:space="0" w:color="auto"/>
      </w:divBdr>
    </w:div>
    <w:div w:id="322397445">
      <w:bodyDiv w:val="1"/>
      <w:marLeft w:val="0"/>
      <w:marRight w:val="0"/>
      <w:marTop w:val="0"/>
      <w:marBottom w:val="0"/>
      <w:divBdr>
        <w:top w:val="none" w:sz="0" w:space="0" w:color="auto"/>
        <w:left w:val="none" w:sz="0" w:space="0" w:color="auto"/>
        <w:bottom w:val="none" w:sz="0" w:space="0" w:color="auto"/>
        <w:right w:val="none" w:sz="0" w:space="0" w:color="auto"/>
      </w:divBdr>
    </w:div>
    <w:div w:id="1377580362">
      <w:bodyDiv w:val="1"/>
      <w:marLeft w:val="0"/>
      <w:marRight w:val="0"/>
      <w:marTop w:val="0"/>
      <w:marBottom w:val="0"/>
      <w:divBdr>
        <w:top w:val="none" w:sz="0" w:space="0" w:color="auto"/>
        <w:left w:val="none" w:sz="0" w:space="0" w:color="auto"/>
        <w:bottom w:val="none" w:sz="0" w:space="0" w:color="auto"/>
        <w:right w:val="none" w:sz="0" w:space="0" w:color="auto"/>
      </w:divBdr>
    </w:div>
    <w:div w:id="1499542067">
      <w:bodyDiv w:val="1"/>
      <w:marLeft w:val="0"/>
      <w:marRight w:val="0"/>
      <w:marTop w:val="0"/>
      <w:marBottom w:val="0"/>
      <w:divBdr>
        <w:top w:val="none" w:sz="0" w:space="0" w:color="auto"/>
        <w:left w:val="none" w:sz="0" w:space="0" w:color="auto"/>
        <w:bottom w:val="none" w:sz="0" w:space="0" w:color="auto"/>
        <w:right w:val="none" w:sz="0" w:space="0" w:color="auto"/>
      </w:divBdr>
    </w:div>
    <w:div w:id="1788507080">
      <w:bodyDiv w:val="1"/>
      <w:marLeft w:val="0"/>
      <w:marRight w:val="0"/>
      <w:marTop w:val="0"/>
      <w:marBottom w:val="0"/>
      <w:divBdr>
        <w:top w:val="none" w:sz="0" w:space="0" w:color="auto"/>
        <w:left w:val="none" w:sz="0" w:space="0" w:color="auto"/>
        <w:bottom w:val="none" w:sz="0" w:space="0" w:color="auto"/>
        <w:right w:val="none" w:sz="0" w:space="0" w:color="auto"/>
      </w:divBdr>
    </w:div>
    <w:div w:id="17968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20DB-1C76-47A0-BCCC-433E051C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27</Words>
  <Characters>6424</Characters>
  <Application>Microsoft Office Word</Application>
  <DocSecurity>0</DocSecurity>
  <Lines>53</Lines>
  <Paragraphs>15</Paragraphs>
  <ScaleCrop>false</ScaleCrop>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dc:creator>
  <cp:keywords/>
  <dc:description/>
  <cp:lastModifiedBy>Prashant</cp:lastModifiedBy>
  <cp:revision>2</cp:revision>
  <dcterms:created xsi:type="dcterms:W3CDTF">2021-10-22T07:22:00Z</dcterms:created>
  <dcterms:modified xsi:type="dcterms:W3CDTF">2021-11-24T15:29:00Z</dcterms:modified>
</cp:coreProperties>
</file>